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33D8D" w14:textId="49B7606A" w:rsidR="00FC66E3" w:rsidRDefault="00F41FC8" w:rsidP="00BF48B6">
      <w:pPr>
        <w:rPr>
          <w:rFonts w:ascii="Cambria" w:hAnsi="Cambria"/>
          <w:b/>
          <w:bCs/>
          <w:color w:val="2F5496" w:themeColor="accent1" w:themeShade="BF"/>
          <w:sz w:val="40"/>
          <w:szCs w:val="40"/>
        </w:rPr>
      </w:pPr>
      <w:r>
        <w:rPr>
          <w:rFonts w:ascii="Cambria" w:hAnsi="Cambria"/>
          <w:b/>
          <w:bCs/>
          <w:color w:val="2F5496" w:themeColor="accent1" w:themeShade="BF"/>
          <w:sz w:val="40"/>
          <w:szCs w:val="40"/>
        </w:rPr>
        <w:t xml:space="preserve">     </w:t>
      </w:r>
      <w:r w:rsidR="00C55665">
        <w:rPr>
          <w:rFonts w:ascii="Cambria" w:hAnsi="Cambria"/>
          <w:b/>
          <w:bCs/>
          <w:color w:val="2F5496" w:themeColor="accent1" w:themeShade="BF"/>
          <w:sz w:val="40"/>
          <w:szCs w:val="40"/>
        </w:rPr>
        <w:t xml:space="preserve">         </w:t>
      </w:r>
      <w:r w:rsidR="00BF48B6">
        <w:rPr>
          <w:noProof/>
        </w:rPr>
        <w:drawing>
          <wp:inline distT="0" distB="0" distL="0" distR="0" wp14:anchorId="3364F9BD" wp14:editId="43CD9BA8">
            <wp:extent cx="1589618" cy="1226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LLAGESIGN_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425" cy="124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C2C">
        <w:rPr>
          <w:rFonts w:ascii="Cambria" w:hAnsi="Cambria"/>
          <w:b/>
          <w:bCs/>
          <w:color w:val="2F5496" w:themeColor="accent1" w:themeShade="BF"/>
          <w:sz w:val="40"/>
          <w:szCs w:val="40"/>
        </w:rPr>
        <w:t xml:space="preserve"> </w:t>
      </w:r>
      <w:r w:rsidR="00A81E42" w:rsidRPr="00A81E42">
        <w:rPr>
          <w:rFonts w:ascii="Cambria" w:hAnsi="Cambria"/>
          <w:b/>
          <w:bCs/>
          <w:color w:val="2F5496" w:themeColor="accent1" w:themeShade="BF"/>
          <w:sz w:val="40"/>
          <w:szCs w:val="40"/>
        </w:rPr>
        <w:t>Trunch Parish Council</w:t>
      </w:r>
    </w:p>
    <w:p w14:paraId="3AFC13C4" w14:textId="2A287C5F" w:rsidR="00A81E42" w:rsidRPr="00EC3F2C" w:rsidRDefault="00A81E42" w:rsidP="000F40A6">
      <w:pPr>
        <w:jc w:val="center"/>
        <w:rPr>
          <w:rFonts w:ascii="Arial" w:hAnsi="Arial" w:cs="Arial"/>
          <w:color w:val="000000" w:themeColor="text1"/>
        </w:rPr>
      </w:pPr>
      <w:r w:rsidRPr="00EC3F2C">
        <w:rPr>
          <w:rFonts w:ascii="Arial" w:hAnsi="Arial" w:cs="Arial"/>
          <w:color w:val="000000" w:themeColor="text1"/>
          <w:sz w:val="28"/>
          <w:szCs w:val="28"/>
        </w:rPr>
        <w:t xml:space="preserve">          </w:t>
      </w:r>
      <w:r w:rsidR="00445202" w:rsidRPr="00EC3F2C">
        <w:rPr>
          <w:rFonts w:ascii="Arial" w:hAnsi="Arial" w:cs="Arial"/>
          <w:color w:val="000000" w:themeColor="text1"/>
          <w:sz w:val="28"/>
          <w:szCs w:val="28"/>
        </w:rPr>
        <w:t xml:space="preserve">      </w:t>
      </w:r>
      <w:r w:rsidRPr="00EC3F2C">
        <w:rPr>
          <w:rFonts w:ascii="Arial" w:hAnsi="Arial" w:cs="Arial"/>
          <w:color w:val="000000" w:themeColor="text1"/>
          <w:sz w:val="28"/>
          <w:szCs w:val="28"/>
        </w:rPr>
        <w:t xml:space="preserve">                  </w:t>
      </w:r>
      <w:r w:rsidR="000F40A6" w:rsidRPr="00EC3F2C">
        <w:rPr>
          <w:rFonts w:ascii="Arial" w:hAnsi="Arial" w:cs="Arial"/>
          <w:color w:val="000000" w:themeColor="text1"/>
          <w:sz w:val="28"/>
          <w:szCs w:val="28"/>
        </w:rPr>
        <w:tab/>
      </w:r>
      <w:r w:rsidR="000F40A6" w:rsidRPr="00EC3F2C">
        <w:rPr>
          <w:rFonts w:ascii="Arial" w:hAnsi="Arial" w:cs="Arial"/>
          <w:color w:val="000000" w:themeColor="text1"/>
          <w:sz w:val="28"/>
          <w:szCs w:val="28"/>
        </w:rPr>
        <w:tab/>
      </w:r>
      <w:r w:rsidR="000F40A6" w:rsidRPr="00EC3F2C">
        <w:rPr>
          <w:rFonts w:ascii="Arial" w:hAnsi="Arial" w:cs="Arial"/>
          <w:color w:val="000000" w:themeColor="text1"/>
          <w:sz w:val="28"/>
          <w:szCs w:val="28"/>
        </w:rPr>
        <w:tab/>
      </w:r>
      <w:r w:rsidR="000F40A6" w:rsidRPr="00EC3F2C">
        <w:rPr>
          <w:rFonts w:ascii="Arial" w:hAnsi="Arial" w:cs="Arial"/>
          <w:color w:val="000000" w:themeColor="text1"/>
          <w:sz w:val="28"/>
          <w:szCs w:val="28"/>
        </w:rPr>
        <w:tab/>
      </w:r>
      <w:r w:rsidR="000F40A6" w:rsidRPr="00EC3F2C">
        <w:rPr>
          <w:rFonts w:ascii="Arial" w:hAnsi="Arial" w:cs="Arial"/>
          <w:color w:val="000000" w:themeColor="text1"/>
          <w:sz w:val="28"/>
          <w:szCs w:val="28"/>
        </w:rPr>
        <w:tab/>
      </w:r>
      <w:r w:rsidR="000F40A6" w:rsidRPr="00EC3F2C">
        <w:rPr>
          <w:rFonts w:ascii="Arial" w:hAnsi="Arial" w:cs="Arial"/>
          <w:color w:val="000000" w:themeColor="text1"/>
          <w:sz w:val="28"/>
          <w:szCs w:val="28"/>
        </w:rPr>
        <w:tab/>
      </w:r>
      <w:r w:rsidR="000F40A6" w:rsidRPr="00EC3F2C">
        <w:rPr>
          <w:rFonts w:ascii="Arial" w:hAnsi="Arial" w:cs="Arial"/>
          <w:color w:val="000000" w:themeColor="text1"/>
          <w:sz w:val="28"/>
          <w:szCs w:val="28"/>
        </w:rPr>
        <w:tab/>
      </w:r>
      <w:r w:rsidR="000F40A6" w:rsidRPr="00EC3F2C">
        <w:rPr>
          <w:rFonts w:ascii="Arial" w:hAnsi="Arial" w:cs="Arial"/>
          <w:color w:val="000000" w:themeColor="text1"/>
          <w:sz w:val="28"/>
          <w:szCs w:val="28"/>
        </w:rPr>
        <w:tab/>
      </w:r>
      <w:r w:rsidR="008305A8">
        <w:rPr>
          <w:rFonts w:ascii="Arial" w:hAnsi="Arial" w:cs="Arial"/>
          <w:color w:val="000000" w:themeColor="text1"/>
          <w:sz w:val="28"/>
          <w:szCs w:val="28"/>
        </w:rPr>
        <w:t>2022</w:t>
      </w:r>
    </w:p>
    <w:p w14:paraId="1FA6431A" w14:textId="612ACC27" w:rsidR="00A81E42" w:rsidRPr="00EC3F2C" w:rsidRDefault="00A81E42" w:rsidP="00A81E42">
      <w:pPr>
        <w:rPr>
          <w:rFonts w:ascii="Arial" w:hAnsi="Arial" w:cs="Arial"/>
          <w:b/>
          <w:bCs/>
          <w:color w:val="000000" w:themeColor="text1"/>
        </w:rPr>
      </w:pPr>
      <w:r w:rsidRPr="00EC3F2C">
        <w:rPr>
          <w:rFonts w:ascii="Arial" w:hAnsi="Arial" w:cs="Arial"/>
          <w:color w:val="000000" w:themeColor="text1"/>
        </w:rPr>
        <w:t xml:space="preserve">To all </w:t>
      </w:r>
      <w:r w:rsidRPr="00EC3F2C">
        <w:rPr>
          <w:rFonts w:ascii="Arial" w:hAnsi="Arial" w:cs="Arial"/>
          <w:b/>
          <w:bCs/>
          <w:color w:val="000000" w:themeColor="text1"/>
        </w:rPr>
        <w:t>Members of the Council</w:t>
      </w:r>
    </w:p>
    <w:p w14:paraId="41E6D008" w14:textId="7B813BE0" w:rsidR="00A81E42" w:rsidRDefault="00A81E42" w:rsidP="00A81E42">
      <w:pPr>
        <w:rPr>
          <w:rFonts w:ascii="Arial" w:hAnsi="Arial" w:cs="Arial"/>
          <w:color w:val="000000" w:themeColor="text1"/>
        </w:rPr>
      </w:pPr>
      <w:r w:rsidRPr="00EC3F2C">
        <w:rPr>
          <w:rFonts w:ascii="Arial" w:hAnsi="Arial" w:cs="Arial"/>
          <w:color w:val="000000" w:themeColor="text1"/>
        </w:rPr>
        <w:t>You are hereby summoned to attend the</w:t>
      </w:r>
      <w:r w:rsidR="00636F9B" w:rsidRPr="00EC3F2C">
        <w:rPr>
          <w:rFonts w:ascii="Arial" w:hAnsi="Arial" w:cs="Arial"/>
          <w:color w:val="000000" w:themeColor="text1"/>
        </w:rPr>
        <w:t xml:space="preserve"> Ordinary Meeting of the Trunch Parish Council to be held on </w:t>
      </w:r>
      <w:r w:rsidR="00DE22BA">
        <w:rPr>
          <w:rFonts w:ascii="Arial" w:hAnsi="Arial" w:cs="Arial"/>
          <w:b/>
          <w:bCs/>
          <w:color w:val="000000" w:themeColor="text1"/>
        </w:rPr>
        <w:t>7</w:t>
      </w:r>
      <w:r w:rsidR="00FA05CA" w:rsidRPr="004A4781">
        <w:rPr>
          <w:rFonts w:ascii="Arial" w:hAnsi="Arial" w:cs="Arial"/>
          <w:b/>
          <w:bCs/>
          <w:color w:val="000000" w:themeColor="text1"/>
          <w:vertAlign w:val="superscript"/>
        </w:rPr>
        <w:t>th</w:t>
      </w:r>
      <w:r w:rsidR="00FA05CA" w:rsidRPr="004A4781">
        <w:rPr>
          <w:rFonts w:ascii="Arial" w:hAnsi="Arial" w:cs="Arial"/>
          <w:b/>
          <w:bCs/>
          <w:color w:val="000000" w:themeColor="text1"/>
        </w:rPr>
        <w:t xml:space="preserve"> </w:t>
      </w:r>
      <w:r w:rsidR="007D5814">
        <w:rPr>
          <w:rFonts w:ascii="Arial" w:hAnsi="Arial" w:cs="Arial"/>
          <w:b/>
          <w:bCs/>
          <w:color w:val="000000" w:themeColor="text1"/>
        </w:rPr>
        <w:t xml:space="preserve">September </w:t>
      </w:r>
      <w:r w:rsidR="0018419F" w:rsidRPr="005C33BD">
        <w:rPr>
          <w:rFonts w:ascii="Arial" w:hAnsi="Arial" w:cs="Arial"/>
          <w:b/>
          <w:bCs/>
          <w:color w:val="000000" w:themeColor="text1"/>
        </w:rPr>
        <w:t>2022</w:t>
      </w:r>
      <w:r w:rsidR="002F213C" w:rsidRPr="0018419F">
        <w:rPr>
          <w:rFonts w:ascii="Arial" w:hAnsi="Arial" w:cs="Arial"/>
          <w:b/>
          <w:bCs/>
          <w:color w:val="000000" w:themeColor="text1"/>
        </w:rPr>
        <w:t xml:space="preserve"> </w:t>
      </w:r>
      <w:r w:rsidR="00DD1E83">
        <w:rPr>
          <w:rFonts w:ascii="Arial" w:hAnsi="Arial" w:cs="Arial"/>
          <w:b/>
          <w:bCs/>
          <w:color w:val="000000" w:themeColor="text1"/>
        </w:rPr>
        <w:t>at the Methodist Church at 7.30p</w:t>
      </w:r>
      <w:r w:rsidR="002A414C">
        <w:rPr>
          <w:rFonts w:ascii="Arial" w:hAnsi="Arial" w:cs="Arial"/>
          <w:b/>
          <w:bCs/>
          <w:color w:val="000000" w:themeColor="text1"/>
        </w:rPr>
        <w:t>m</w:t>
      </w:r>
      <w:r w:rsidR="002F213C">
        <w:rPr>
          <w:rFonts w:ascii="Arial" w:hAnsi="Arial" w:cs="Arial"/>
          <w:b/>
          <w:bCs/>
          <w:color w:val="000000" w:themeColor="text1"/>
        </w:rPr>
        <w:t xml:space="preserve"> </w:t>
      </w:r>
      <w:r w:rsidR="0018419F">
        <w:rPr>
          <w:rFonts w:ascii="Arial" w:hAnsi="Arial" w:cs="Arial"/>
          <w:b/>
          <w:bCs/>
          <w:color w:val="000000" w:themeColor="text1"/>
        </w:rPr>
        <w:t>we will need</w:t>
      </w:r>
      <w:r w:rsidR="00F234C5">
        <w:rPr>
          <w:rFonts w:ascii="Arial" w:hAnsi="Arial" w:cs="Arial"/>
          <w:b/>
          <w:bCs/>
          <w:color w:val="000000" w:themeColor="text1"/>
        </w:rPr>
        <w:t xml:space="preserve"> all</w:t>
      </w:r>
      <w:r w:rsidR="0018419F">
        <w:rPr>
          <w:rFonts w:ascii="Arial" w:hAnsi="Arial" w:cs="Arial"/>
          <w:b/>
          <w:bCs/>
          <w:color w:val="000000" w:themeColor="text1"/>
        </w:rPr>
        <w:t xml:space="preserve"> Councillors to attend</w:t>
      </w:r>
      <w:r w:rsidR="00636F9B" w:rsidRPr="00EC3F2C">
        <w:rPr>
          <w:rFonts w:ascii="Arial" w:hAnsi="Arial" w:cs="Arial"/>
          <w:color w:val="000000" w:themeColor="text1"/>
        </w:rPr>
        <w:t xml:space="preserve"> for the purpose of transacting the following business</w:t>
      </w:r>
      <w:r w:rsidR="00DD0C8F" w:rsidRPr="00EC3F2C">
        <w:rPr>
          <w:rFonts w:ascii="Arial" w:hAnsi="Arial" w:cs="Arial"/>
          <w:color w:val="000000" w:themeColor="text1"/>
        </w:rPr>
        <w:t>.</w:t>
      </w:r>
    </w:p>
    <w:p w14:paraId="57C19F5C" w14:textId="3A0B740C" w:rsidR="00791346" w:rsidRDefault="00791346" w:rsidP="00A81E42">
      <w:pPr>
        <w:rPr>
          <w:rFonts w:ascii="Arial" w:hAnsi="Arial" w:cs="Arial"/>
          <w:color w:val="000000" w:themeColor="text1"/>
        </w:rPr>
      </w:pPr>
    </w:p>
    <w:p w14:paraId="5ABCE08D" w14:textId="1AFF5838" w:rsidR="00F56BD2" w:rsidRPr="00EC3F2C" w:rsidRDefault="00F56BD2" w:rsidP="00A81E42">
      <w:pPr>
        <w:rPr>
          <w:rFonts w:ascii="Arial" w:hAnsi="Arial" w:cs="Arial"/>
          <w:color w:val="000000" w:themeColor="text1"/>
        </w:rPr>
      </w:pPr>
    </w:p>
    <w:p w14:paraId="73566971" w14:textId="5FD0F894" w:rsidR="00636F9B" w:rsidRDefault="008C7488" w:rsidP="008C7488">
      <w:pPr>
        <w:rPr>
          <w:rFonts w:ascii="Arial" w:hAnsi="Arial" w:cs="Arial"/>
          <w:b/>
          <w:bCs/>
          <w:color w:val="000000" w:themeColor="text1"/>
          <w:u w:val="single"/>
        </w:rPr>
      </w:pPr>
      <w:r w:rsidRPr="00EC3F2C">
        <w:rPr>
          <w:rFonts w:ascii="Arial" w:hAnsi="Arial" w:cs="Arial"/>
          <w:color w:val="000000" w:themeColor="text1"/>
        </w:rPr>
        <w:t xml:space="preserve">                                                                      </w:t>
      </w:r>
      <w:r w:rsidRPr="00EC3F2C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="00636F9B" w:rsidRPr="00EC3F2C">
        <w:rPr>
          <w:rFonts w:ascii="Arial" w:hAnsi="Arial" w:cs="Arial"/>
          <w:b/>
          <w:bCs/>
          <w:color w:val="000000" w:themeColor="text1"/>
          <w:u w:val="single"/>
        </w:rPr>
        <w:t>AGENDA</w:t>
      </w:r>
    </w:p>
    <w:p w14:paraId="6EDD260C" w14:textId="77777777" w:rsidR="00A65687" w:rsidRPr="00EC3F2C" w:rsidRDefault="00A65687" w:rsidP="008C7488">
      <w:pPr>
        <w:rPr>
          <w:rFonts w:ascii="Arial" w:hAnsi="Arial" w:cs="Arial"/>
          <w:b/>
          <w:bCs/>
          <w:color w:val="000000" w:themeColor="text1"/>
          <w:u w:val="single"/>
        </w:rPr>
      </w:pPr>
    </w:p>
    <w:p w14:paraId="683D566C" w14:textId="1D7AD2FA" w:rsidR="00636F9B" w:rsidRPr="00EC3F2C" w:rsidRDefault="00636F9B" w:rsidP="00636F9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u w:val="single"/>
        </w:rPr>
      </w:pPr>
      <w:r w:rsidRPr="00EC3F2C">
        <w:rPr>
          <w:rFonts w:ascii="Arial" w:hAnsi="Arial" w:cs="Arial"/>
          <w:color w:val="000000" w:themeColor="text1"/>
        </w:rPr>
        <w:t xml:space="preserve"> </w:t>
      </w:r>
      <w:r w:rsidRPr="00EC3F2C">
        <w:rPr>
          <w:rFonts w:ascii="Arial" w:hAnsi="Arial" w:cs="Arial"/>
          <w:b/>
          <w:bCs/>
          <w:color w:val="000000" w:themeColor="text1"/>
          <w:u w:val="single"/>
        </w:rPr>
        <w:t>APOLOGIES FOR ABSENCE</w:t>
      </w:r>
      <w:r w:rsidR="003B3FE8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="00A65687">
        <w:rPr>
          <w:rFonts w:ascii="Arial" w:hAnsi="Arial" w:cs="Arial"/>
          <w:b/>
          <w:bCs/>
          <w:color w:val="000000" w:themeColor="text1"/>
          <w:u w:val="single"/>
        </w:rPr>
        <w:t>AND TO RECEIVE A RESIGNATION</w:t>
      </w:r>
    </w:p>
    <w:p w14:paraId="6AAFB0E1" w14:textId="6E563A91" w:rsidR="00636F9B" w:rsidRPr="00EC3F2C" w:rsidRDefault="00636F9B" w:rsidP="00636F9B">
      <w:pPr>
        <w:rPr>
          <w:rFonts w:ascii="Arial" w:hAnsi="Arial" w:cs="Arial"/>
          <w:color w:val="000000" w:themeColor="text1"/>
          <w:u w:val="single"/>
        </w:rPr>
      </w:pPr>
    </w:p>
    <w:p w14:paraId="7D11B4AC" w14:textId="71DAD7A8" w:rsidR="00636F9B" w:rsidRPr="00EC3F2C" w:rsidRDefault="00636F9B" w:rsidP="00636F9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u w:val="single"/>
        </w:rPr>
      </w:pPr>
      <w:r w:rsidRPr="00EC3F2C">
        <w:rPr>
          <w:rFonts w:ascii="Arial" w:hAnsi="Arial" w:cs="Arial"/>
          <w:color w:val="000000" w:themeColor="text1"/>
          <w:u w:val="single"/>
        </w:rPr>
        <w:t xml:space="preserve"> </w:t>
      </w:r>
      <w:r w:rsidRPr="00EC3F2C">
        <w:rPr>
          <w:rFonts w:ascii="Arial" w:hAnsi="Arial" w:cs="Arial"/>
          <w:b/>
          <w:bCs/>
          <w:color w:val="000000" w:themeColor="text1"/>
          <w:u w:val="single"/>
        </w:rPr>
        <w:t>DECLARATIONS OF INTEREST AND REQUEST</w:t>
      </w:r>
      <w:r w:rsidR="00AE7A09" w:rsidRPr="00EC3F2C">
        <w:rPr>
          <w:rFonts w:ascii="Arial" w:hAnsi="Arial" w:cs="Arial"/>
          <w:b/>
          <w:bCs/>
          <w:color w:val="000000" w:themeColor="text1"/>
          <w:u w:val="single"/>
        </w:rPr>
        <w:t>S</w:t>
      </w:r>
      <w:r w:rsidRPr="00EC3F2C">
        <w:rPr>
          <w:rFonts w:ascii="Arial" w:hAnsi="Arial" w:cs="Arial"/>
          <w:b/>
          <w:bCs/>
          <w:color w:val="000000" w:themeColor="text1"/>
          <w:u w:val="single"/>
        </w:rPr>
        <w:t xml:space="preserve"> FOR DI</w:t>
      </w:r>
      <w:r w:rsidR="00AE7A09" w:rsidRPr="00EC3F2C">
        <w:rPr>
          <w:rFonts w:ascii="Arial" w:hAnsi="Arial" w:cs="Arial"/>
          <w:b/>
          <w:bCs/>
          <w:color w:val="000000" w:themeColor="text1"/>
          <w:u w:val="single"/>
        </w:rPr>
        <w:t>S</w:t>
      </w:r>
      <w:r w:rsidRPr="00EC3F2C">
        <w:rPr>
          <w:rFonts w:ascii="Arial" w:hAnsi="Arial" w:cs="Arial"/>
          <w:b/>
          <w:bCs/>
          <w:color w:val="000000" w:themeColor="text1"/>
          <w:u w:val="single"/>
        </w:rPr>
        <w:t>PENSATIONS</w:t>
      </w:r>
    </w:p>
    <w:p w14:paraId="7D788246" w14:textId="77777777" w:rsidR="00DC28A6" w:rsidRPr="00EC3F2C" w:rsidRDefault="00DC28A6" w:rsidP="00DC28A6">
      <w:pPr>
        <w:pStyle w:val="ListParagraph"/>
        <w:rPr>
          <w:rFonts w:ascii="Arial" w:hAnsi="Arial" w:cs="Arial"/>
          <w:b/>
          <w:bCs/>
          <w:color w:val="000000" w:themeColor="text1"/>
          <w:u w:val="single"/>
        </w:rPr>
      </w:pPr>
    </w:p>
    <w:p w14:paraId="584B7D1A" w14:textId="2CE4F83D" w:rsidR="00454AC8" w:rsidRPr="00A00A16" w:rsidRDefault="00454AC8" w:rsidP="00A00A16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u w:val="single"/>
        </w:rPr>
      </w:pPr>
      <w:r w:rsidRPr="00B61393">
        <w:rPr>
          <w:rFonts w:ascii="Arial" w:hAnsi="Arial" w:cs="Arial"/>
          <w:b/>
          <w:bCs/>
          <w:color w:val="000000" w:themeColor="text1"/>
          <w:u w:val="single"/>
        </w:rPr>
        <w:t xml:space="preserve">MINUTES OF THE MEETINGS HELD ON </w:t>
      </w:r>
      <w:r w:rsidR="00895483">
        <w:rPr>
          <w:rFonts w:ascii="Arial" w:hAnsi="Arial" w:cs="Arial"/>
          <w:b/>
          <w:bCs/>
          <w:color w:val="000000" w:themeColor="text1"/>
          <w:u w:val="single"/>
        </w:rPr>
        <w:t>6</w:t>
      </w:r>
      <w:r w:rsidR="00895483" w:rsidRPr="00895483">
        <w:rPr>
          <w:rFonts w:ascii="Arial" w:hAnsi="Arial" w:cs="Arial"/>
          <w:b/>
          <w:bCs/>
          <w:color w:val="000000" w:themeColor="text1"/>
          <w:u w:val="single"/>
          <w:vertAlign w:val="superscript"/>
        </w:rPr>
        <w:t>th</w:t>
      </w:r>
      <w:r w:rsidR="00895483">
        <w:rPr>
          <w:rFonts w:ascii="Arial" w:hAnsi="Arial" w:cs="Arial"/>
          <w:b/>
          <w:bCs/>
          <w:color w:val="000000" w:themeColor="text1"/>
          <w:u w:val="single"/>
        </w:rPr>
        <w:t xml:space="preserve"> July</w:t>
      </w:r>
      <w:r w:rsidR="00FB1432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r w:rsidR="008C5054" w:rsidRPr="00A00A16">
        <w:rPr>
          <w:rFonts w:ascii="Arial" w:hAnsi="Arial" w:cs="Arial"/>
          <w:b/>
          <w:bCs/>
          <w:color w:val="000000" w:themeColor="text1"/>
          <w:u w:val="single"/>
        </w:rPr>
        <w:t>2022</w:t>
      </w:r>
      <w:r w:rsidR="00133F30" w:rsidRPr="00A00A16">
        <w:rPr>
          <w:rFonts w:ascii="Arial" w:hAnsi="Arial" w:cs="Arial"/>
          <w:b/>
          <w:bCs/>
          <w:color w:val="000000" w:themeColor="text1"/>
          <w:u w:val="single"/>
        </w:rPr>
        <w:t xml:space="preserve"> and</w:t>
      </w:r>
      <w:r w:rsidR="000E463A" w:rsidRPr="00A00A16">
        <w:rPr>
          <w:rFonts w:ascii="Arial" w:hAnsi="Arial" w:cs="Arial"/>
          <w:b/>
          <w:bCs/>
          <w:color w:val="000000" w:themeColor="text1"/>
          <w:u w:val="single"/>
        </w:rPr>
        <w:t xml:space="preserve"> MATTERS ARISING</w:t>
      </w:r>
      <w:r w:rsidR="00334280" w:rsidRPr="00A00A16">
        <w:rPr>
          <w:rFonts w:ascii="Arial" w:hAnsi="Arial" w:cs="Arial"/>
          <w:b/>
          <w:bCs/>
          <w:color w:val="000000" w:themeColor="text1"/>
          <w:u w:val="single"/>
        </w:rPr>
        <w:t>.</w:t>
      </w:r>
    </w:p>
    <w:p w14:paraId="5B3782DB" w14:textId="77777777" w:rsidR="00334280" w:rsidRPr="00334280" w:rsidRDefault="00334280" w:rsidP="00334280">
      <w:pPr>
        <w:pStyle w:val="ListParagraph"/>
        <w:rPr>
          <w:rFonts w:ascii="Arial" w:hAnsi="Arial" w:cs="Arial"/>
          <w:b/>
          <w:bCs/>
          <w:color w:val="000000" w:themeColor="text1"/>
          <w:u w:val="single"/>
        </w:rPr>
      </w:pPr>
    </w:p>
    <w:p w14:paraId="27F1B35D" w14:textId="77777777" w:rsidR="00CF5FDD" w:rsidRPr="00B61393" w:rsidRDefault="00CF5FDD" w:rsidP="00CF5FD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u w:val="single"/>
        </w:rPr>
      </w:pPr>
      <w:r w:rsidRPr="00B61393">
        <w:rPr>
          <w:rFonts w:ascii="Arial" w:hAnsi="Arial" w:cs="Arial"/>
          <w:b/>
          <w:bCs/>
          <w:color w:val="000000" w:themeColor="text1"/>
          <w:u w:val="single"/>
        </w:rPr>
        <w:t>COUNTY AND DISTRICT COUNCILLORS REPORT</w:t>
      </w:r>
    </w:p>
    <w:p w14:paraId="7E7AACA8" w14:textId="0B0730B3" w:rsidR="00CF5FDD" w:rsidRPr="00790E19" w:rsidRDefault="00082CD3" w:rsidP="00CF5FDD">
      <w:pPr>
        <w:ind w:left="4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.1</w:t>
      </w:r>
      <w:r w:rsidRPr="00790E19">
        <w:rPr>
          <w:rFonts w:ascii="Arial" w:hAnsi="Arial" w:cs="Arial"/>
          <w:color w:val="000000" w:themeColor="text1"/>
        </w:rPr>
        <w:t xml:space="preserve"> County</w:t>
      </w:r>
      <w:r w:rsidR="00CF5FDD" w:rsidRPr="00790E19">
        <w:rPr>
          <w:rFonts w:ascii="Arial" w:hAnsi="Arial" w:cs="Arial"/>
          <w:color w:val="000000" w:themeColor="text1"/>
        </w:rPr>
        <w:t xml:space="preserve"> Councillors report</w:t>
      </w:r>
    </w:p>
    <w:p w14:paraId="433E99E0" w14:textId="1CA58DD9" w:rsidR="00CF5FDD" w:rsidRDefault="00CF5FDD" w:rsidP="00CF5FDD">
      <w:pPr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</w:rPr>
        <w:t xml:space="preserve">      </w:t>
      </w:r>
      <w:r w:rsidR="00082CD3">
        <w:rPr>
          <w:rFonts w:ascii="Arial" w:hAnsi="Arial" w:cs="Arial"/>
          <w:color w:val="000000" w:themeColor="text1"/>
        </w:rPr>
        <w:t>4.2 District</w:t>
      </w:r>
      <w:r w:rsidRPr="00790E19">
        <w:rPr>
          <w:rFonts w:ascii="Arial" w:hAnsi="Arial" w:cs="Arial"/>
          <w:color w:val="000000" w:themeColor="text1"/>
        </w:rPr>
        <w:t xml:space="preserve"> Councillors report</w:t>
      </w:r>
      <w:r w:rsidRPr="00790E19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</w:p>
    <w:p w14:paraId="5F668B5E" w14:textId="77777777" w:rsidR="00B223EE" w:rsidRPr="00790E19" w:rsidRDefault="00B223EE" w:rsidP="00CF5FDD">
      <w:pPr>
        <w:rPr>
          <w:rFonts w:ascii="Arial" w:hAnsi="Arial" w:cs="Arial"/>
          <w:b/>
          <w:bCs/>
          <w:color w:val="000000" w:themeColor="text1"/>
          <w:u w:val="single"/>
        </w:rPr>
      </w:pPr>
    </w:p>
    <w:p w14:paraId="2401492C" w14:textId="2D30F581" w:rsidR="00A00A16" w:rsidRDefault="00A17873" w:rsidP="00A00A16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u w:val="single"/>
        </w:rPr>
      </w:pPr>
      <w:r w:rsidRPr="00EC3F2C">
        <w:rPr>
          <w:rFonts w:ascii="Arial" w:hAnsi="Arial" w:cs="Arial"/>
          <w:b/>
          <w:bCs/>
          <w:color w:val="000000" w:themeColor="text1"/>
          <w:u w:val="single"/>
        </w:rPr>
        <w:t>PUBLIC PARTICIPATION</w:t>
      </w:r>
    </w:p>
    <w:p w14:paraId="791C8692" w14:textId="77777777" w:rsidR="00A17873" w:rsidRDefault="00A17873" w:rsidP="00A17873">
      <w:pPr>
        <w:pStyle w:val="ListParagraph"/>
        <w:ind w:left="420"/>
        <w:rPr>
          <w:rFonts w:ascii="Arial" w:hAnsi="Arial" w:cs="Arial"/>
          <w:b/>
          <w:bCs/>
          <w:color w:val="000000" w:themeColor="text1"/>
          <w:u w:val="single"/>
        </w:rPr>
      </w:pPr>
    </w:p>
    <w:p w14:paraId="7BFD8311" w14:textId="07098A06" w:rsidR="00B223EE" w:rsidRPr="006E1889" w:rsidRDefault="00B223EE" w:rsidP="00B223E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000000" w:themeColor="text1"/>
          <w:u w:val="single"/>
        </w:rPr>
      </w:pPr>
      <w:r w:rsidRPr="006E1889">
        <w:rPr>
          <w:rFonts w:ascii="Arial" w:hAnsi="Arial" w:cs="Arial"/>
          <w:b/>
          <w:bCs/>
          <w:color w:val="000000" w:themeColor="text1"/>
          <w:u w:val="single"/>
        </w:rPr>
        <w:t>FINANCE MATTERS</w:t>
      </w:r>
    </w:p>
    <w:p w14:paraId="479A0EEC" w14:textId="49113568" w:rsidR="00B223EE" w:rsidRPr="00FC1450" w:rsidRDefault="004F1A11" w:rsidP="004F1A11">
      <w:pPr>
        <w:ind w:left="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</w:t>
      </w:r>
      <w:r w:rsidR="00F75F05">
        <w:rPr>
          <w:rFonts w:ascii="Arial" w:hAnsi="Arial" w:cs="Arial"/>
          <w:color w:val="000000" w:themeColor="text1"/>
        </w:rPr>
        <w:t>6</w:t>
      </w:r>
      <w:r w:rsidR="00FC1450">
        <w:rPr>
          <w:rFonts w:ascii="Arial" w:hAnsi="Arial" w:cs="Arial"/>
          <w:color w:val="000000" w:themeColor="text1"/>
        </w:rPr>
        <w:t xml:space="preserve">.1 </w:t>
      </w:r>
      <w:r w:rsidR="00B223EE" w:rsidRPr="00FC1450">
        <w:rPr>
          <w:rFonts w:ascii="Arial" w:hAnsi="Arial" w:cs="Arial"/>
          <w:color w:val="000000" w:themeColor="text1"/>
        </w:rPr>
        <w:t>To agree the cheques for payment</w:t>
      </w:r>
    </w:p>
    <w:p w14:paraId="694CDC01" w14:textId="1E4C8814" w:rsidR="009D70C4" w:rsidRPr="00F75F05" w:rsidRDefault="002E73AE" w:rsidP="00F75F05">
      <w:pPr>
        <w:pStyle w:val="ListParagraph"/>
        <w:numPr>
          <w:ilvl w:val="1"/>
          <w:numId w:val="15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9D70C4" w:rsidRPr="00F75F05">
        <w:rPr>
          <w:rFonts w:ascii="Arial" w:hAnsi="Arial" w:cs="Arial"/>
          <w:color w:val="000000" w:themeColor="text1"/>
        </w:rPr>
        <w:t>To agree and late Invoice payment requests</w:t>
      </w:r>
    </w:p>
    <w:p w14:paraId="7C3B555D" w14:textId="439186A2" w:rsidR="00B223EE" w:rsidRPr="00F75F05" w:rsidRDefault="00F75F05" w:rsidP="00F75F05">
      <w:pPr>
        <w:ind w:left="39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6.3 </w:t>
      </w:r>
      <w:r w:rsidR="00B223EE" w:rsidRPr="00F75F05">
        <w:rPr>
          <w:rFonts w:ascii="Arial" w:hAnsi="Arial" w:cs="Arial"/>
          <w:color w:val="000000" w:themeColor="text1"/>
        </w:rPr>
        <w:t xml:space="preserve">Monthly figures for </w:t>
      </w:r>
      <w:r w:rsidR="00895483">
        <w:rPr>
          <w:rFonts w:ascii="Arial" w:hAnsi="Arial" w:cs="Arial"/>
          <w:color w:val="000000" w:themeColor="text1"/>
        </w:rPr>
        <w:t>June and July</w:t>
      </w:r>
      <w:r w:rsidR="00FC1450" w:rsidRPr="00F75F05">
        <w:rPr>
          <w:rFonts w:ascii="Arial" w:hAnsi="Arial" w:cs="Arial"/>
          <w:color w:val="000000" w:themeColor="text1"/>
        </w:rPr>
        <w:t xml:space="preserve"> 202</w:t>
      </w:r>
      <w:r w:rsidR="00A00A16">
        <w:rPr>
          <w:rFonts w:ascii="Arial" w:hAnsi="Arial" w:cs="Arial"/>
          <w:color w:val="000000" w:themeColor="text1"/>
        </w:rPr>
        <w:t>2</w:t>
      </w:r>
    </w:p>
    <w:p w14:paraId="3621AB33" w14:textId="66B2831B" w:rsidR="001E5FC0" w:rsidRDefault="002B4848" w:rsidP="002B484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</w:t>
      </w:r>
      <w:r w:rsidR="00F75F05">
        <w:rPr>
          <w:rFonts w:ascii="Arial" w:hAnsi="Arial" w:cs="Arial"/>
          <w:color w:val="000000" w:themeColor="text1"/>
        </w:rPr>
        <w:t>6</w:t>
      </w:r>
      <w:r>
        <w:rPr>
          <w:rFonts w:ascii="Arial" w:hAnsi="Arial" w:cs="Arial"/>
          <w:color w:val="000000" w:themeColor="text1"/>
        </w:rPr>
        <w:t xml:space="preserve">.4 </w:t>
      </w:r>
      <w:r w:rsidR="00B223EE" w:rsidRPr="002B4848">
        <w:rPr>
          <w:rFonts w:ascii="Arial" w:hAnsi="Arial" w:cs="Arial"/>
          <w:color w:val="000000" w:themeColor="text1"/>
        </w:rPr>
        <w:t>To consider any other financial matters and agree action.</w:t>
      </w:r>
    </w:p>
    <w:p w14:paraId="695C7D8B" w14:textId="77777777" w:rsidR="000D4E06" w:rsidRDefault="000D4E06" w:rsidP="002B4848">
      <w:pPr>
        <w:rPr>
          <w:rFonts w:ascii="Arial" w:hAnsi="Arial" w:cs="Arial"/>
          <w:color w:val="000000" w:themeColor="text1"/>
        </w:rPr>
      </w:pPr>
    </w:p>
    <w:p w14:paraId="1449B22E" w14:textId="7139EF9D" w:rsidR="0087199A" w:rsidRPr="00F75F05" w:rsidRDefault="000D4E06" w:rsidP="003B3FE8">
      <w:pPr>
        <w:rPr>
          <w:rFonts w:ascii="Arial" w:hAnsi="Arial" w:cs="Arial"/>
          <w:b/>
          <w:bCs/>
          <w:color w:val="000000" w:themeColor="text1"/>
        </w:rPr>
      </w:pPr>
      <w:r w:rsidRPr="000D4E06">
        <w:rPr>
          <w:rFonts w:ascii="Arial" w:hAnsi="Arial" w:cs="Arial"/>
          <w:b/>
          <w:bCs/>
          <w:color w:val="000000" w:themeColor="text1"/>
        </w:rPr>
        <w:t>7</w:t>
      </w:r>
      <w:r w:rsidR="003B3FE8" w:rsidRPr="00F75F05">
        <w:rPr>
          <w:rFonts w:ascii="Arial" w:hAnsi="Arial" w:cs="Arial"/>
          <w:b/>
          <w:bCs/>
          <w:color w:val="000000" w:themeColor="text1"/>
        </w:rPr>
        <w:t xml:space="preserve">    </w:t>
      </w:r>
      <w:r w:rsidR="00320232">
        <w:rPr>
          <w:rFonts w:ascii="Arial" w:hAnsi="Arial" w:cs="Arial"/>
          <w:b/>
          <w:bCs/>
          <w:color w:val="000000" w:themeColor="text1"/>
          <w:u w:val="single"/>
        </w:rPr>
        <w:t>Parish Plan</w:t>
      </w:r>
    </w:p>
    <w:p w14:paraId="23EA64AA" w14:textId="78261CC5" w:rsidR="005839BC" w:rsidRDefault="00CB7A5F" w:rsidP="001E5FC0">
      <w:pPr>
        <w:ind w:left="4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7.1 Parish Action Plan </w:t>
      </w:r>
      <w:r w:rsidR="00C44803">
        <w:rPr>
          <w:rFonts w:ascii="Arial" w:hAnsi="Arial" w:cs="Arial"/>
          <w:color w:val="000000" w:themeColor="text1"/>
        </w:rPr>
        <w:t xml:space="preserve">– </w:t>
      </w:r>
      <w:r w:rsidR="0009611A">
        <w:rPr>
          <w:rFonts w:ascii="Arial" w:hAnsi="Arial" w:cs="Arial"/>
          <w:color w:val="000000" w:themeColor="text1"/>
        </w:rPr>
        <w:t>Update from August working party meeting</w:t>
      </w:r>
      <w:r w:rsidR="00C44803">
        <w:rPr>
          <w:rFonts w:ascii="Arial" w:hAnsi="Arial" w:cs="Arial"/>
          <w:color w:val="000000" w:themeColor="text1"/>
        </w:rPr>
        <w:t>.</w:t>
      </w:r>
    </w:p>
    <w:p w14:paraId="2BC72716" w14:textId="56AA5990" w:rsidR="00CB7A5F" w:rsidRDefault="00CB7A5F" w:rsidP="001E5FC0">
      <w:pPr>
        <w:ind w:left="4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7.2 To develop and agree a mission, vision, aims and objectives for the Parish Council.</w:t>
      </w:r>
    </w:p>
    <w:p w14:paraId="603AC925" w14:textId="5E97C5E5" w:rsidR="00320232" w:rsidRDefault="00320232" w:rsidP="001E5FC0">
      <w:pPr>
        <w:ind w:left="4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7.3 Emergency Plan – to set up a working party to include, TVS, Church and other interested parties</w:t>
      </w:r>
    </w:p>
    <w:p w14:paraId="7F8FCC49" w14:textId="5B8AD4D3" w:rsidR="00320232" w:rsidRDefault="00320232" w:rsidP="001E5FC0">
      <w:pPr>
        <w:ind w:left="4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7.4 Preparation for May 2023 Elections.</w:t>
      </w:r>
    </w:p>
    <w:p w14:paraId="7810EEEC" w14:textId="77777777" w:rsidR="00D3779C" w:rsidRDefault="00D3779C" w:rsidP="00D3779C">
      <w:pPr>
        <w:ind w:left="360"/>
        <w:rPr>
          <w:rFonts w:ascii="Arial" w:hAnsi="Arial" w:cs="Arial"/>
          <w:b/>
          <w:bCs/>
          <w:color w:val="000000" w:themeColor="text1"/>
        </w:rPr>
      </w:pPr>
    </w:p>
    <w:p w14:paraId="1A8F2637" w14:textId="62C22577" w:rsidR="002C1476" w:rsidRPr="00082CD3" w:rsidRDefault="00776851" w:rsidP="00082CD3">
      <w:pPr>
        <w:rPr>
          <w:rFonts w:ascii="Arial" w:hAnsi="Arial" w:cs="Arial"/>
          <w:b/>
          <w:bCs/>
          <w:color w:val="000000" w:themeColor="text1"/>
          <w:u w:val="single"/>
        </w:rPr>
      </w:pPr>
      <w:r>
        <w:rPr>
          <w:rFonts w:ascii="Arial" w:hAnsi="Arial" w:cs="Arial"/>
          <w:b/>
          <w:bCs/>
          <w:color w:val="000000" w:themeColor="text1"/>
        </w:rPr>
        <w:t>8</w:t>
      </w:r>
      <w:r w:rsidR="00E0752A">
        <w:rPr>
          <w:rFonts w:ascii="Arial" w:hAnsi="Arial" w:cs="Arial"/>
          <w:b/>
          <w:bCs/>
          <w:color w:val="000000" w:themeColor="text1"/>
        </w:rPr>
        <w:t xml:space="preserve">.   </w:t>
      </w:r>
      <w:r w:rsidR="002C1476" w:rsidRPr="00082CD3">
        <w:rPr>
          <w:rFonts w:ascii="Arial" w:hAnsi="Arial" w:cs="Arial"/>
          <w:b/>
          <w:bCs/>
          <w:color w:val="000000" w:themeColor="text1"/>
          <w:u w:val="single"/>
        </w:rPr>
        <w:t>HIGHWAYS</w:t>
      </w:r>
    </w:p>
    <w:p w14:paraId="5FD4791E" w14:textId="0B6803A1" w:rsidR="00931D25" w:rsidRPr="00A31E21" w:rsidRDefault="000128C2" w:rsidP="00A31E21">
      <w:pPr>
        <w:pStyle w:val="ListParagraph"/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776851">
        <w:rPr>
          <w:rFonts w:ascii="Arial" w:hAnsi="Arial" w:cs="Arial"/>
          <w:color w:val="000000" w:themeColor="text1"/>
        </w:rPr>
        <w:t>8</w:t>
      </w:r>
      <w:r w:rsidR="002C1476" w:rsidRPr="00B61393">
        <w:rPr>
          <w:rFonts w:ascii="Arial" w:hAnsi="Arial" w:cs="Arial"/>
          <w:color w:val="000000" w:themeColor="text1"/>
        </w:rPr>
        <w:t>.1</w:t>
      </w:r>
      <w:r w:rsidR="002B2497">
        <w:rPr>
          <w:rFonts w:ascii="Arial" w:hAnsi="Arial" w:cs="Arial"/>
          <w:color w:val="000000" w:themeColor="text1"/>
        </w:rPr>
        <w:t xml:space="preserve"> </w:t>
      </w:r>
      <w:r w:rsidR="0028695B">
        <w:rPr>
          <w:rFonts w:ascii="Arial" w:hAnsi="Arial" w:cs="Arial"/>
          <w:color w:val="000000" w:themeColor="text1"/>
        </w:rPr>
        <w:t xml:space="preserve">20mph limit </w:t>
      </w:r>
      <w:r w:rsidR="00A31E21">
        <w:rPr>
          <w:rFonts w:ascii="Arial" w:hAnsi="Arial" w:cs="Arial"/>
          <w:color w:val="000000" w:themeColor="text1"/>
        </w:rPr>
        <w:t>– to receive an update from the Chairman</w:t>
      </w:r>
    </w:p>
    <w:p w14:paraId="774E2EF2" w14:textId="6CE23F16" w:rsidR="009B7449" w:rsidRDefault="00FC1450" w:rsidP="00771155">
      <w:pPr>
        <w:pStyle w:val="ListParagraph"/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776851">
        <w:rPr>
          <w:rFonts w:ascii="Arial" w:hAnsi="Arial" w:cs="Arial"/>
          <w:color w:val="000000" w:themeColor="text1"/>
        </w:rPr>
        <w:t>8</w:t>
      </w:r>
      <w:r w:rsidR="00771155">
        <w:rPr>
          <w:rFonts w:ascii="Arial" w:hAnsi="Arial" w:cs="Arial"/>
          <w:color w:val="000000" w:themeColor="text1"/>
        </w:rPr>
        <w:t>.</w:t>
      </w:r>
      <w:r w:rsidR="00A31E21">
        <w:rPr>
          <w:rFonts w:ascii="Arial" w:hAnsi="Arial" w:cs="Arial"/>
          <w:color w:val="000000" w:themeColor="text1"/>
        </w:rPr>
        <w:t>2</w:t>
      </w:r>
      <w:r w:rsidR="00771155">
        <w:rPr>
          <w:rFonts w:ascii="Arial" w:hAnsi="Arial" w:cs="Arial"/>
          <w:color w:val="000000" w:themeColor="text1"/>
        </w:rPr>
        <w:t xml:space="preserve"> </w:t>
      </w:r>
      <w:r w:rsidR="002C1476" w:rsidRPr="00B61393">
        <w:rPr>
          <w:rFonts w:ascii="Arial" w:hAnsi="Arial" w:cs="Arial"/>
          <w:color w:val="000000" w:themeColor="text1"/>
        </w:rPr>
        <w:t>To receive any other Highways matters and agree action</w:t>
      </w:r>
    </w:p>
    <w:p w14:paraId="5365856D" w14:textId="60C275F6" w:rsidR="002C1476" w:rsidRDefault="002C1476" w:rsidP="009B7449">
      <w:pPr>
        <w:pStyle w:val="ListParagraph"/>
        <w:ind w:left="360" w:firstLine="360"/>
        <w:rPr>
          <w:rFonts w:ascii="Arial" w:hAnsi="Arial" w:cs="Arial"/>
          <w:color w:val="000000" w:themeColor="text1"/>
        </w:rPr>
      </w:pPr>
      <w:r w:rsidRPr="00B61393">
        <w:rPr>
          <w:rFonts w:ascii="Arial" w:hAnsi="Arial" w:cs="Arial"/>
          <w:color w:val="000000" w:themeColor="text1"/>
        </w:rPr>
        <w:t>.</w:t>
      </w:r>
    </w:p>
    <w:p w14:paraId="21CD3041" w14:textId="5E8EF3D2" w:rsidR="00D17BB8" w:rsidRPr="00627D85" w:rsidRDefault="00776851" w:rsidP="00627D85">
      <w:pPr>
        <w:rPr>
          <w:rFonts w:ascii="Arial" w:hAnsi="Arial" w:cs="Arial"/>
          <w:b/>
          <w:bCs/>
          <w:color w:val="000000" w:themeColor="text1"/>
          <w:u w:val="single"/>
        </w:rPr>
      </w:pPr>
      <w:proofErr w:type="gramStart"/>
      <w:r>
        <w:rPr>
          <w:rFonts w:ascii="Arial" w:hAnsi="Arial" w:cs="Arial"/>
          <w:b/>
          <w:bCs/>
          <w:color w:val="000000" w:themeColor="text1"/>
        </w:rPr>
        <w:t>9</w:t>
      </w:r>
      <w:r w:rsidR="003B3FE8">
        <w:rPr>
          <w:rFonts w:ascii="Arial" w:hAnsi="Arial" w:cs="Arial"/>
          <w:b/>
          <w:bCs/>
          <w:color w:val="000000" w:themeColor="text1"/>
        </w:rPr>
        <w:t xml:space="preserve"> </w:t>
      </w:r>
      <w:r w:rsidR="000C6186" w:rsidRPr="006237D3">
        <w:rPr>
          <w:rFonts w:ascii="Arial" w:hAnsi="Arial" w:cs="Arial"/>
          <w:b/>
          <w:bCs/>
          <w:color w:val="000000" w:themeColor="text1"/>
        </w:rPr>
        <w:t xml:space="preserve"> </w:t>
      </w:r>
      <w:r w:rsidR="000C6186" w:rsidRPr="000C6186">
        <w:rPr>
          <w:rFonts w:ascii="Arial" w:hAnsi="Arial" w:cs="Arial"/>
          <w:b/>
          <w:bCs/>
          <w:color w:val="000000" w:themeColor="text1"/>
          <w:u w:val="single"/>
        </w:rPr>
        <w:t>PLAYING</w:t>
      </w:r>
      <w:proofErr w:type="gramEnd"/>
      <w:r w:rsidR="00D17BB8" w:rsidRPr="000C6186">
        <w:rPr>
          <w:rFonts w:ascii="Arial" w:hAnsi="Arial" w:cs="Arial"/>
          <w:b/>
          <w:bCs/>
          <w:color w:val="000000" w:themeColor="text1"/>
          <w:u w:val="single"/>
        </w:rPr>
        <w:t xml:space="preserve"> FIELD</w:t>
      </w:r>
    </w:p>
    <w:p w14:paraId="31BE2211" w14:textId="77777777" w:rsidR="00EF542C" w:rsidRDefault="00EF542C" w:rsidP="00EF542C">
      <w:pPr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776851">
        <w:rPr>
          <w:rFonts w:ascii="Arial" w:hAnsi="Arial" w:cs="Arial"/>
          <w:color w:val="000000" w:themeColor="text1"/>
        </w:rPr>
        <w:t>9</w:t>
      </w:r>
      <w:r w:rsidR="00D17BB8">
        <w:rPr>
          <w:rFonts w:ascii="Arial" w:hAnsi="Arial" w:cs="Arial"/>
          <w:color w:val="000000" w:themeColor="text1"/>
        </w:rPr>
        <w:t xml:space="preserve">.1 </w:t>
      </w:r>
      <w:r w:rsidR="004F39F8">
        <w:rPr>
          <w:rFonts w:ascii="Arial" w:hAnsi="Arial" w:cs="Arial"/>
          <w:color w:val="000000" w:themeColor="text1"/>
        </w:rPr>
        <w:t>Public Space Protection Order – Clerk to upda</w:t>
      </w:r>
      <w:r w:rsidR="00BC004E">
        <w:rPr>
          <w:rFonts w:ascii="Arial" w:hAnsi="Arial" w:cs="Arial"/>
          <w:color w:val="000000" w:themeColor="text1"/>
        </w:rPr>
        <w:t>te</w:t>
      </w:r>
    </w:p>
    <w:p w14:paraId="2D59E60B" w14:textId="77777777" w:rsidR="00EF542C" w:rsidRDefault="00EF542C" w:rsidP="002D0321">
      <w:pPr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9.2</w:t>
      </w:r>
      <w:r w:rsidR="002D0321">
        <w:rPr>
          <w:rFonts w:ascii="Arial" w:hAnsi="Arial" w:cs="Arial"/>
          <w:color w:val="000000" w:themeColor="text1"/>
        </w:rPr>
        <w:t xml:space="preserve"> </w:t>
      </w:r>
      <w:r w:rsidR="00D17BB8" w:rsidRPr="002D0321">
        <w:rPr>
          <w:rFonts w:ascii="Arial" w:hAnsi="Arial" w:cs="Arial"/>
          <w:color w:val="000000" w:themeColor="text1"/>
        </w:rPr>
        <w:t>Registering of Title – to receive update.</w:t>
      </w:r>
    </w:p>
    <w:p w14:paraId="70346EB8" w14:textId="66C5DBBE" w:rsidR="005429EB" w:rsidRDefault="00EF542C" w:rsidP="002D0321">
      <w:pPr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9.3</w:t>
      </w:r>
      <w:r w:rsidR="004E46BF">
        <w:rPr>
          <w:rFonts w:ascii="Arial" w:hAnsi="Arial" w:cs="Arial"/>
          <w:color w:val="000000" w:themeColor="text1"/>
        </w:rPr>
        <w:t xml:space="preserve"> </w:t>
      </w:r>
      <w:r w:rsidR="008F1A51">
        <w:rPr>
          <w:rFonts w:ascii="Arial" w:hAnsi="Arial" w:cs="Arial"/>
          <w:color w:val="000000" w:themeColor="text1"/>
        </w:rPr>
        <w:t>Tree planting on the playing field – to agree actions</w:t>
      </w:r>
    </w:p>
    <w:p w14:paraId="7EDA89D4" w14:textId="2FA55E6A" w:rsidR="00D17BB8" w:rsidRPr="002D0321" w:rsidRDefault="005429EB" w:rsidP="002D0321">
      <w:pPr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9.</w:t>
      </w:r>
      <w:r w:rsidR="00F85538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 xml:space="preserve"> </w:t>
      </w:r>
      <w:r w:rsidR="00D17BB8" w:rsidRPr="002D0321">
        <w:rPr>
          <w:rFonts w:ascii="Arial" w:hAnsi="Arial" w:cs="Arial"/>
          <w:color w:val="000000" w:themeColor="text1"/>
        </w:rPr>
        <w:t>To receive other playing field matters and agree actions.</w:t>
      </w:r>
    </w:p>
    <w:p w14:paraId="6E7BCA3C" w14:textId="19F76DE0" w:rsidR="006E171A" w:rsidRDefault="006E171A" w:rsidP="00D17BB8">
      <w:pPr>
        <w:jc w:val="both"/>
        <w:rPr>
          <w:rFonts w:ascii="Arial" w:hAnsi="Arial" w:cs="Arial"/>
          <w:color w:val="000000" w:themeColor="text1"/>
        </w:rPr>
      </w:pPr>
    </w:p>
    <w:p w14:paraId="443EE7BE" w14:textId="77777777" w:rsidR="00A17F79" w:rsidRDefault="00A17F79" w:rsidP="00D17BB8">
      <w:pPr>
        <w:jc w:val="both"/>
        <w:rPr>
          <w:rFonts w:ascii="Arial" w:hAnsi="Arial" w:cs="Arial"/>
          <w:color w:val="000000" w:themeColor="text1"/>
        </w:rPr>
      </w:pPr>
    </w:p>
    <w:p w14:paraId="500C93B5" w14:textId="77777777" w:rsidR="008F1A51" w:rsidRPr="002D3681" w:rsidRDefault="008F1A51" w:rsidP="00D17BB8">
      <w:pPr>
        <w:jc w:val="both"/>
        <w:rPr>
          <w:rFonts w:ascii="Arial" w:hAnsi="Arial" w:cs="Arial"/>
          <w:color w:val="000000" w:themeColor="text1"/>
        </w:rPr>
      </w:pPr>
    </w:p>
    <w:p w14:paraId="0D34C328" w14:textId="4633074D" w:rsidR="00591ECA" w:rsidRPr="00EF542C" w:rsidRDefault="00591ECA" w:rsidP="00EF542C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color w:val="000000" w:themeColor="text1"/>
          <w:u w:val="single"/>
        </w:rPr>
      </w:pPr>
      <w:r w:rsidRPr="00EF542C">
        <w:rPr>
          <w:rFonts w:ascii="Arial" w:hAnsi="Arial" w:cs="Arial"/>
          <w:b/>
          <w:bCs/>
          <w:color w:val="000000" w:themeColor="text1"/>
          <w:u w:val="single"/>
        </w:rPr>
        <w:t>PLANNING</w:t>
      </w:r>
    </w:p>
    <w:p w14:paraId="3C2F931F" w14:textId="4C686587" w:rsidR="00591ECA" w:rsidRPr="001E263F" w:rsidRDefault="002135CF" w:rsidP="002135CF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</w:t>
      </w:r>
      <w:r w:rsidR="001E263F">
        <w:rPr>
          <w:rFonts w:ascii="Arial" w:hAnsi="Arial" w:cs="Arial"/>
          <w:color w:val="000000" w:themeColor="text1"/>
        </w:rPr>
        <w:t>10.1</w:t>
      </w:r>
      <w:r w:rsidR="001E263F" w:rsidRPr="001E263F">
        <w:rPr>
          <w:rFonts w:ascii="Arial" w:hAnsi="Arial" w:cs="Arial"/>
          <w:color w:val="000000" w:themeColor="text1"/>
        </w:rPr>
        <w:t xml:space="preserve"> </w:t>
      </w:r>
      <w:r w:rsidR="00591ECA" w:rsidRPr="001E263F">
        <w:rPr>
          <w:rFonts w:ascii="Arial" w:hAnsi="Arial" w:cs="Arial"/>
          <w:color w:val="000000" w:themeColor="text1"/>
        </w:rPr>
        <w:t>To receive update on Planning Applications and agree actions:</w:t>
      </w:r>
    </w:p>
    <w:p w14:paraId="6808C403" w14:textId="0A0092C4" w:rsidR="00591ECA" w:rsidRPr="008035DE" w:rsidRDefault="001E263F" w:rsidP="008035DE">
      <w:pPr>
        <w:pStyle w:val="ListParagraph"/>
        <w:numPr>
          <w:ilvl w:val="1"/>
          <w:numId w:val="20"/>
        </w:numPr>
        <w:rPr>
          <w:rFonts w:ascii="Arial" w:hAnsi="Arial" w:cs="Arial"/>
          <w:color w:val="000000" w:themeColor="text1"/>
        </w:rPr>
      </w:pPr>
      <w:r w:rsidRPr="008035DE">
        <w:rPr>
          <w:rFonts w:ascii="Arial" w:hAnsi="Arial" w:cs="Arial"/>
          <w:color w:val="000000" w:themeColor="text1"/>
        </w:rPr>
        <w:t xml:space="preserve"> </w:t>
      </w:r>
      <w:r w:rsidR="00591ECA" w:rsidRPr="008035DE">
        <w:rPr>
          <w:rFonts w:ascii="Arial" w:hAnsi="Arial" w:cs="Arial"/>
          <w:color w:val="000000" w:themeColor="text1"/>
        </w:rPr>
        <w:t xml:space="preserve">Local Plan – </w:t>
      </w:r>
      <w:r w:rsidR="006F4682" w:rsidRPr="008035DE">
        <w:rPr>
          <w:rFonts w:ascii="Arial" w:hAnsi="Arial" w:cs="Arial"/>
          <w:color w:val="000000" w:themeColor="text1"/>
        </w:rPr>
        <w:t xml:space="preserve">Nutrient Neutrality - </w:t>
      </w:r>
      <w:r w:rsidR="00591ECA" w:rsidRPr="008035DE">
        <w:rPr>
          <w:rFonts w:ascii="Arial" w:hAnsi="Arial" w:cs="Arial"/>
          <w:color w:val="000000" w:themeColor="text1"/>
        </w:rPr>
        <w:t>to receive an update</w:t>
      </w:r>
    </w:p>
    <w:p w14:paraId="4D448C3A" w14:textId="4E409667" w:rsidR="00591ECA" w:rsidRPr="008035DE" w:rsidRDefault="008035DE" w:rsidP="008035D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10.3 </w:t>
      </w:r>
      <w:r w:rsidR="00591ECA" w:rsidRPr="008035DE">
        <w:rPr>
          <w:rFonts w:ascii="Arial" w:hAnsi="Arial" w:cs="Arial"/>
          <w:color w:val="000000" w:themeColor="text1"/>
        </w:rPr>
        <w:t>To receive any other Planning matters and agree actions.</w:t>
      </w:r>
    </w:p>
    <w:p w14:paraId="7713CBDE" w14:textId="77777777" w:rsidR="00711949" w:rsidRPr="00711949" w:rsidRDefault="00711949" w:rsidP="00711949">
      <w:pPr>
        <w:ind w:left="468"/>
        <w:rPr>
          <w:rFonts w:ascii="Arial" w:hAnsi="Arial" w:cs="Arial"/>
          <w:color w:val="000000" w:themeColor="text1"/>
        </w:rPr>
      </w:pPr>
    </w:p>
    <w:p w14:paraId="49318F5F" w14:textId="4AA472D8" w:rsidR="004A2A43" w:rsidRPr="00BD36EA" w:rsidRDefault="00BD36EA" w:rsidP="00BD36EA">
      <w:pPr>
        <w:rPr>
          <w:rFonts w:ascii="Arial" w:hAnsi="Arial" w:cs="Arial"/>
          <w:b/>
          <w:bCs/>
          <w:color w:val="000000" w:themeColor="text1"/>
          <w:u w:val="single"/>
        </w:rPr>
      </w:pPr>
      <w:r w:rsidRPr="000E5214">
        <w:rPr>
          <w:rFonts w:ascii="Arial" w:hAnsi="Arial" w:cs="Arial"/>
          <w:b/>
          <w:bCs/>
          <w:color w:val="000000" w:themeColor="text1"/>
        </w:rPr>
        <w:t xml:space="preserve">11 </w:t>
      </w:r>
      <w:r w:rsidR="006E171A" w:rsidRPr="00BD36EA">
        <w:rPr>
          <w:rFonts w:ascii="Arial" w:hAnsi="Arial" w:cs="Arial"/>
          <w:b/>
          <w:bCs/>
          <w:color w:val="000000" w:themeColor="text1"/>
          <w:u w:val="single"/>
        </w:rPr>
        <w:t>FOOTPATHS</w:t>
      </w:r>
    </w:p>
    <w:p w14:paraId="584DC45A" w14:textId="431D56DC" w:rsidR="008C4F2B" w:rsidRPr="008C4F2B" w:rsidRDefault="008C4F2B" w:rsidP="008C4F2B">
      <w:pPr>
        <w:pStyle w:val="ListParagraph"/>
        <w:ind w:left="360"/>
        <w:rPr>
          <w:rFonts w:ascii="Arial" w:hAnsi="Arial" w:cs="Arial"/>
          <w:color w:val="000000" w:themeColor="text1"/>
        </w:rPr>
      </w:pPr>
      <w:r w:rsidRPr="008C4F2B">
        <w:rPr>
          <w:rFonts w:ascii="Arial" w:hAnsi="Arial" w:cs="Arial"/>
          <w:color w:val="000000" w:themeColor="text1"/>
        </w:rPr>
        <w:t>1</w:t>
      </w:r>
      <w:r w:rsidR="00BD36EA">
        <w:rPr>
          <w:rFonts w:ascii="Arial" w:hAnsi="Arial" w:cs="Arial"/>
          <w:color w:val="000000" w:themeColor="text1"/>
        </w:rPr>
        <w:t>1</w:t>
      </w:r>
      <w:r w:rsidRPr="008C4F2B">
        <w:rPr>
          <w:rFonts w:ascii="Arial" w:hAnsi="Arial" w:cs="Arial"/>
          <w:color w:val="000000" w:themeColor="text1"/>
        </w:rPr>
        <w:t>.1 Verge Cutting costs – to receive information and agree action.</w:t>
      </w:r>
    </w:p>
    <w:p w14:paraId="3A72837E" w14:textId="4ED10130" w:rsidR="008C4F2B" w:rsidRPr="008C4F2B" w:rsidRDefault="008C4F2B" w:rsidP="008C4F2B">
      <w:pPr>
        <w:pStyle w:val="ListParagraph"/>
        <w:ind w:left="360"/>
        <w:rPr>
          <w:rFonts w:ascii="Arial" w:hAnsi="Arial" w:cs="Arial"/>
          <w:color w:val="000000" w:themeColor="text1"/>
        </w:rPr>
      </w:pPr>
      <w:r w:rsidRPr="008C4F2B">
        <w:rPr>
          <w:rFonts w:ascii="Arial" w:hAnsi="Arial" w:cs="Arial"/>
          <w:color w:val="000000" w:themeColor="text1"/>
        </w:rPr>
        <w:t>1</w:t>
      </w:r>
      <w:r w:rsidR="00BD36EA">
        <w:rPr>
          <w:rFonts w:ascii="Arial" w:hAnsi="Arial" w:cs="Arial"/>
          <w:color w:val="000000" w:themeColor="text1"/>
        </w:rPr>
        <w:t>1</w:t>
      </w:r>
      <w:r w:rsidRPr="008C4F2B">
        <w:rPr>
          <w:rFonts w:ascii="Arial" w:hAnsi="Arial" w:cs="Arial"/>
          <w:color w:val="000000" w:themeColor="text1"/>
        </w:rPr>
        <w:t>.2 To receive footpath matters and agree action</w:t>
      </w:r>
    </w:p>
    <w:p w14:paraId="41644449" w14:textId="77777777" w:rsidR="007D7FB6" w:rsidRDefault="007D7FB6" w:rsidP="008C4F2B">
      <w:pPr>
        <w:pStyle w:val="ListParagraph"/>
        <w:ind w:left="360"/>
        <w:rPr>
          <w:rFonts w:ascii="Arial" w:hAnsi="Arial" w:cs="Arial"/>
          <w:b/>
          <w:bCs/>
          <w:color w:val="000000" w:themeColor="text1"/>
          <w:u w:val="single"/>
        </w:rPr>
      </w:pPr>
    </w:p>
    <w:p w14:paraId="11334AC3" w14:textId="4F0E9EC1" w:rsidR="0042581F" w:rsidRPr="009F12F4" w:rsidRDefault="007D7FB6" w:rsidP="0017328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 w:rsidRPr="008C4F2B">
        <w:rPr>
          <w:rFonts w:ascii="Arial" w:hAnsi="Arial" w:cs="Arial"/>
          <w:b/>
          <w:bCs/>
          <w:color w:val="000000" w:themeColor="text1"/>
          <w:u w:val="single"/>
        </w:rPr>
        <w:t>TASK AND FINISH GROUP</w:t>
      </w:r>
    </w:p>
    <w:p w14:paraId="3B08B811" w14:textId="5C817ED0" w:rsidR="003E0358" w:rsidRDefault="00711949" w:rsidP="003E0358">
      <w:pPr>
        <w:ind w:left="4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</w:t>
      </w:r>
      <w:r w:rsidR="00BD36EA">
        <w:rPr>
          <w:rFonts w:ascii="Arial" w:hAnsi="Arial" w:cs="Arial"/>
          <w:color w:val="000000" w:themeColor="text1"/>
        </w:rPr>
        <w:t>2</w:t>
      </w:r>
      <w:r>
        <w:rPr>
          <w:rFonts w:ascii="Arial" w:hAnsi="Arial" w:cs="Arial"/>
          <w:color w:val="000000" w:themeColor="text1"/>
        </w:rPr>
        <w:t>.1</w:t>
      </w:r>
      <w:r w:rsidR="007D0C9F" w:rsidRPr="00711949">
        <w:rPr>
          <w:rFonts w:ascii="Arial" w:hAnsi="Arial" w:cs="Arial"/>
          <w:color w:val="000000" w:themeColor="text1"/>
        </w:rPr>
        <w:t xml:space="preserve"> Allotments – To receive update and agree actions</w:t>
      </w:r>
    </w:p>
    <w:p w14:paraId="4275066B" w14:textId="77777777" w:rsidR="00EB19C7" w:rsidRPr="009F12F4" w:rsidRDefault="00EB19C7" w:rsidP="00EB19C7">
      <w:pPr>
        <w:pStyle w:val="ListParagraph"/>
        <w:ind w:left="936"/>
        <w:jc w:val="both"/>
        <w:rPr>
          <w:rFonts w:ascii="Arial" w:hAnsi="Arial" w:cs="Arial"/>
          <w:color w:val="000000" w:themeColor="text1"/>
        </w:rPr>
      </w:pPr>
    </w:p>
    <w:p w14:paraId="090B8798" w14:textId="614DB304" w:rsidR="003E0358" w:rsidRPr="00D3779C" w:rsidRDefault="00366600" w:rsidP="00D3779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000000" w:themeColor="text1"/>
        </w:rPr>
      </w:pPr>
      <w:r w:rsidRPr="003E0358">
        <w:rPr>
          <w:rFonts w:ascii="Arial" w:hAnsi="Arial" w:cs="Arial"/>
          <w:b/>
          <w:bCs/>
          <w:color w:val="000000" w:themeColor="text1"/>
        </w:rPr>
        <w:t xml:space="preserve"> </w:t>
      </w:r>
      <w:r w:rsidR="00930E32" w:rsidRPr="003E0358">
        <w:rPr>
          <w:rFonts w:ascii="Arial" w:hAnsi="Arial" w:cs="Arial"/>
          <w:b/>
          <w:bCs/>
          <w:color w:val="000000" w:themeColor="text1"/>
          <w:u w:val="single"/>
        </w:rPr>
        <w:t>PARISH MATTERS</w:t>
      </w:r>
    </w:p>
    <w:p w14:paraId="07D7CA66" w14:textId="4394FD0B" w:rsidR="0090486E" w:rsidRPr="00587439" w:rsidRDefault="004E5D8D" w:rsidP="00473A78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</w:t>
      </w:r>
      <w:r w:rsidR="003E0358">
        <w:rPr>
          <w:rFonts w:ascii="Arial" w:hAnsi="Arial" w:cs="Arial"/>
          <w:color w:val="000000" w:themeColor="text1"/>
        </w:rPr>
        <w:t>1</w:t>
      </w:r>
      <w:r w:rsidR="00BD36EA">
        <w:rPr>
          <w:rFonts w:ascii="Arial" w:hAnsi="Arial" w:cs="Arial"/>
          <w:color w:val="000000" w:themeColor="text1"/>
        </w:rPr>
        <w:t>3</w:t>
      </w:r>
      <w:r w:rsidR="003E0358">
        <w:rPr>
          <w:rFonts w:ascii="Arial" w:hAnsi="Arial" w:cs="Arial"/>
          <w:color w:val="000000" w:themeColor="text1"/>
        </w:rPr>
        <w:t>.</w:t>
      </w:r>
      <w:r w:rsidR="00D3779C" w:rsidRPr="00587439">
        <w:rPr>
          <w:rFonts w:ascii="Arial" w:hAnsi="Arial" w:cs="Arial"/>
          <w:color w:val="000000" w:themeColor="text1"/>
        </w:rPr>
        <w:t>1</w:t>
      </w:r>
      <w:r w:rsidR="00E25C72" w:rsidRPr="00587439">
        <w:rPr>
          <w:rFonts w:ascii="Arial" w:hAnsi="Arial" w:cs="Arial"/>
          <w:color w:val="000000" w:themeColor="text1"/>
        </w:rPr>
        <w:t xml:space="preserve"> </w:t>
      </w:r>
      <w:r w:rsidR="00473A78" w:rsidRPr="00587439">
        <w:rPr>
          <w:rFonts w:ascii="Arial" w:hAnsi="Arial" w:cs="Arial"/>
        </w:rPr>
        <w:t xml:space="preserve">Trunch </w:t>
      </w:r>
      <w:r w:rsidR="001C5EB2">
        <w:rPr>
          <w:rFonts w:ascii="Arial" w:hAnsi="Arial" w:cs="Arial"/>
        </w:rPr>
        <w:t>Village Society</w:t>
      </w:r>
      <w:r w:rsidR="00473A78" w:rsidRPr="00587439">
        <w:rPr>
          <w:rFonts w:ascii="Arial" w:hAnsi="Arial" w:cs="Arial"/>
        </w:rPr>
        <w:t xml:space="preserve"> - Questionnaire</w:t>
      </w:r>
      <w:r w:rsidR="00E25C72" w:rsidRPr="00587439">
        <w:rPr>
          <w:rFonts w:ascii="Arial" w:hAnsi="Arial" w:cs="Arial"/>
          <w:color w:val="000000" w:themeColor="text1"/>
        </w:rPr>
        <w:t>– to receive an update</w:t>
      </w:r>
    </w:p>
    <w:p w14:paraId="70DFFBE7" w14:textId="74134A9B" w:rsidR="0077482A" w:rsidRDefault="00854476" w:rsidP="00FB1913">
      <w:pPr>
        <w:ind w:left="4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</w:t>
      </w:r>
      <w:r w:rsidR="00BD36EA">
        <w:rPr>
          <w:rFonts w:ascii="Arial" w:hAnsi="Arial" w:cs="Arial"/>
          <w:color w:val="000000" w:themeColor="text1"/>
        </w:rPr>
        <w:t xml:space="preserve">3.2 </w:t>
      </w:r>
      <w:r w:rsidR="004E5D8D">
        <w:rPr>
          <w:rFonts w:ascii="Arial" w:hAnsi="Arial" w:cs="Arial"/>
          <w:color w:val="000000" w:themeColor="text1"/>
        </w:rPr>
        <w:t>Inspection of Assets – to receive an update</w:t>
      </w:r>
    </w:p>
    <w:p w14:paraId="61497075" w14:textId="2C2E68B6" w:rsidR="002D0321" w:rsidRDefault="002D0321" w:rsidP="003E0358">
      <w:pPr>
        <w:ind w:left="468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color w:val="000000" w:themeColor="text1"/>
        </w:rPr>
        <w:t>1</w:t>
      </w:r>
      <w:r w:rsidR="00BD36EA">
        <w:rPr>
          <w:rFonts w:ascii="Arial" w:hAnsi="Arial" w:cs="Arial"/>
          <w:color w:val="000000" w:themeColor="text1"/>
        </w:rPr>
        <w:t>3</w:t>
      </w:r>
      <w:r w:rsidR="00FB1913">
        <w:rPr>
          <w:rFonts w:ascii="Arial" w:hAnsi="Arial" w:cs="Arial"/>
          <w:color w:val="000000" w:themeColor="text1"/>
        </w:rPr>
        <w:t xml:space="preserve">.3 </w:t>
      </w:r>
      <w:r w:rsidRPr="002D0321">
        <w:rPr>
          <w:rFonts w:ascii="Arial" w:eastAsia="Times New Roman" w:hAnsi="Arial" w:cs="Arial"/>
        </w:rPr>
        <w:t xml:space="preserve">Broadband - Trunch Fibre </w:t>
      </w:r>
      <w:r w:rsidR="001428A5" w:rsidRPr="002D0321">
        <w:rPr>
          <w:rFonts w:ascii="Arial" w:eastAsia="Times New Roman" w:hAnsi="Arial" w:cs="Arial"/>
        </w:rPr>
        <w:t>to</w:t>
      </w:r>
      <w:r w:rsidRPr="002D0321">
        <w:rPr>
          <w:rFonts w:ascii="Arial" w:eastAsia="Times New Roman" w:hAnsi="Arial" w:cs="Arial"/>
        </w:rPr>
        <w:t xml:space="preserve"> The Premises (FTTP) Initiative</w:t>
      </w:r>
      <w:r w:rsidR="006912C7">
        <w:rPr>
          <w:rFonts w:ascii="Arial" w:eastAsia="Times New Roman" w:hAnsi="Arial" w:cs="Arial"/>
        </w:rPr>
        <w:t xml:space="preserve"> – to receive update</w:t>
      </w:r>
      <w:r w:rsidRPr="002D0321">
        <w:rPr>
          <w:rFonts w:ascii="Arial" w:eastAsia="Times New Roman" w:hAnsi="Arial" w:cs="Arial"/>
        </w:rPr>
        <w:t>.</w:t>
      </w:r>
    </w:p>
    <w:p w14:paraId="663489BE" w14:textId="280F8C90" w:rsidR="004C2C06" w:rsidRDefault="004C2C06" w:rsidP="003E0358">
      <w:pPr>
        <w:ind w:left="4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</w:t>
      </w:r>
      <w:r w:rsidR="00BD36EA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>.</w:t>
      </w:r>
      <w:r w:rsidR="00FB1913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 xml:space="preserve"> </w:t>
      </w:r>
      <w:r w:rsidR="00EE6CDC">
        <w:rPr>
          <w:rFonts w:ascii="Arial" w:hAnsi="Arial" w:cs="Arial"/>
          <w:color w:val="000000" w:themeColor="text1"/>
        </w:rPr>
        <w:t>Cemetery</w:t>
      </w:r>
      <w:r w:rsidR="00934E34">
        <w:rPr>
          <w:rFonts w:ascii="Arial" w:hAnsi="Arial" w:cs="Arial"/>
          <w:color w:val="000000" w:themeColor="text1"/>
        </w:rPr>
        <w:t xml:space="preserve"> Gates </w:t>
      </w:r>
      <w:r w:rsidR="00BB648A">
        <w:rPr>
          <w:rFonts w:ascii="Arial" w:hAnsi="Arial" w:cs="Arial"/>
          <w:color w:val="000000" w:themeColor="text1"/>
        </w:rPr>
        <w:t>–</w:t>
      </w:r>
      <w:r w:rsidR="00934E34">
        <w:rPr>
          <w:rFonts w:ascii="Arial" w:hAnsi="Arial" w:cs="Arial"/>
          <w:color w:val="000000" w:themeColor="text1"/>
        </w:rPr>
        <w:t xml:space="preserve"> </w:t>
      </w:r>
      <w:r w:rsidR="00BB648A">
        <w:rPr>
          <w:rFonts w:ascii="Arial" w:hAnsi="Arial" w:cs="Arial"/>
          <w:color w:val="000000" w:themeColor="text1"/>
        </w:rPr>
        <w:t>to receive update</w:t>
      </w:r>
    </w:p>
    <w:p w14:paraId="1E8604A3" w14:textId="1DEB6B5A" w:rsidR="00081803" w:rsidRDefault="00081803" w:rsidP="003E0358">
      <w:pPr>
        <w:ind w:left="4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</w:t>
      </w:r>
      <w:r w:rsidR="00BD36EA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>.</w:t>
      </w:r>
      <w:r w:rsidR="00FB1913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 xml:space="preserve"> Village Hall – to receive any updates</w:t>
      </w:r>
    </w:p>
    <w:p w14:paraId="3860BC4E" w14:textId="68B56CBB" w:rsidR="00FB2D2A" w:rsidRDefault="00FB2D2A" w:rsidP="003E0358">
      <w:pPr>
        <w:ind w:left="4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</w:t>
      </w:r>
      <w:r w:rsidR="00BD36EA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>.</w:t>
      </w:r>
      <w:r w:rsidR="00FB1913">
        <w:rPr>
          <w:rFonts w:ascii="Arial" w:hAnsi="Arial" w:cs="Arial"/>
          <w:color w:val="000000" w:themeColor="text1"/>
        </w:rPr>
        <w:t>6</w:t>
      </w:r>
      <w:r>
        <w:rPr>
          <w:rFonts w:ascii="Arial" w:hAnsi="Arial" w:cs="Arial"/>
          <w:color w:val="000000" w:themeColor="text1"/>
        </w:rPr>
        <w:t xml:space="preserve"> Empty Homes </w:t>
      </w:r>
      <w:r w:rsidR="00876F5B">
        <w:rPr>
          <w:rFonts w:ascii="Arial" w:hAnsi="Arial" w:cs="Arial"/>
          <w:color w:val="000000" w:themeColor="text1"/>
        </w:rPr>
        <w:t>– to receive an update</w:t>
      </w:r>
    </w:p>
    <w:p w14:paraId="2545CA67" w14:textId="592967DC" w:rsidR="0017086E" w:rsidRPr="008B5A08" w:rsidRDefault="002972CD" w:rsidP="00422C90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color w:val="000000" w:themeColor="text1"/>
        </w:rPr>
      </w:pPr>
      <w:r w:rsidRPr="008B5A08">
        <w:rPr>
          <w:rFonts w:ascii="Arial" w:hAnsi="Arial" w:cs="Arial"/>
          <w:color w:val="000000" w:themeColor="text1"/>
        </w:rPr>
        <w:t xml:space="preserve"> </w:t>
      </w:r>
      <w:r w:rsidR="0017086E" w:rsidRPr="008B5A08">
        <w:rPr>
          <w:rFonts w:ascii="Arial" w:hAnsi="Arial" w:cs="Arial"/>
          <w:color w:val="000000" w:themeColor="text1"/>
        </w:rPr>
        <w:t>Village Shop</w:t>
      </w:r>
      <w:r w:rsidR="00D66D9F" w:rsidRPr="008B5A08">
        <w:rPr>
          <w:rFonts w:ascii="Arial" w:hAnsi="Arial" w:cs="Arial"/>
          <w:color w:val="000000" w:themeColor="text1"/>
        </w:rPr>
        <w:t>/post office</w:t>
      </w:r>
      <w:r w:rsidR="0017086E" w:rsidRPr="008B5A08">
        <w:rPr>
          <w:rFonts w:ascii="Arial" w:hAnsi="Arial" w:cs="Arial"/>
          <w:color w:val="000000" w:themeColor="text1"/>
        </w:rPr>
        <w:t xml:space="preserve"> Closure – to discuss </w:t>
      </w:r>
      <w:r w:rsidR="00E66ADC" w:rsidRPr="008B5A08">
        <w:rPr>
          <w:rFonts w:ascii="Arial" w:hAnsi="Arial" w:cs="Arial"/>
          <w:color w:val="000000" w:themeColor="text1"/>
        </w:rPr>
        <w:t>and agree actions</w:t>
      </w:r>
    </w:p>
    <w:p w14:paraId="008AB7C1" w14:textId="779042F5" w:rsidR="00E66ADC" w:rsidRDefault="00700EC1" w:rsidP="0017086E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8B5A08">
        <w:rPr>
          <w:rFonts w:ascii="Arial" w:hAnsi="Arial" w:cs="Arial"/>
          <w:color w:val="000000" w:themeColor="text1"/>
        </w:rPr>
        <w:t>Cost of Living – actions and grants</w:t>
      </w:r>
    </w:p>
    <w:p w14:paraId="74659841" w14:textId="530F2C85" w:rsidR="00EE6CDC" w:rsidRDefault="0078116E" w:rsidP="0017086E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EE6CDC">
        <w:rPr>
          <w:rFonts w:ascii="Arial" w:hAnsi="Arial" w:cs="Arial"/>
          <w:color w:val="000000" w:themeColor="text1"/>
        </w:rPr>
        <w:t>Civility and Respect – Clerk to provide update</w:t>
      </w:r>
    </w:p>
    <w:p w14:paraId="3E68C1D7" w14:textId="623D0DBC" w:rsidR="00B4676D" w:rsidRPr="006D4169" w:rsidRDefault="006D4169" w:rsidP="006D4169">
      <w:pPr>
        <w:ind w:left="4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3.10</w:t>
      </w:r>
      <w:r w:rsidR="00B65968">
        <w:rPr>
          <w:rFonts w:ascii="Arial" w:hAnsi="Arial" w:cs="Arial"/>
          <w:color w:val="000000" w:themeColor="text1"/>
        </w:rPr>
        <w:t xml:space="preserve"> </w:t>
      </w:r>
      <w:r w:rsidRPr="006D4169">
        <w:rPr>
          <w:rFonts w:ascii="Arial" w:hAnsi="Arial" w:cs="Arial"/>
          <w:color w:val="000000" w:themeColor="text1"/>
        </w:rPr>
        <w:t>R</w:t>
      </w:r>
      <w:r w:rsidR="004A005B" w:rsidRPr="006D4169">
        <w:rPr>
          <w:rFonts w:ascii="Arial" w:hAnsi="Arial" w:cs="Arial"/>
          <w:color w:val="000000" w:themeColor="text1"/>
        </w:rPr>
        <w:t>educing numbers of Parish Councillors to 9/7 – clerk to update</w:t>
      </w:r>
    </w:p>
    <w:p w14:paraId="01B24CB5" w14:textId="02A93F3F" w:rsidR="002C1B9F" w:rsidRPr="006D4169" w:rsidRDefault="006D4169" w:rsidP="006D4169">
      <w:pPr>
        <w:ind w:left="46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3.11 </w:t>
      </w:r>
      <w:r w:rsidR="002C1B9F" w:rsidRPr="006D4169">
        <w:rPr>
          <w:rFonts w:ascii="Arial" w:hAnsi="Arial" w:cs="Arial"/>
          <w:color w:val="000000" w:themeColor="text1"/>
        </w:rPr>
        <w:t>Other Parish Matters</w:t>
      </w:r>
    </w:p>
    <w:p w14:paraId="1827E9B4" w14:textId="66015C41" w:rsidR="005009C0" w:rsidRPr="00930E32" w:rsidRDefault="005009C0" w:rsidP="00A52A21">
      <w:pPr>
        <w:pStyle w:val="ListParagraph"/>
        <w:ind w:left="936"/>
        <w:jc w:val="both"/>
        <w:rPr>
          <w:rFonts w:ascii="Arial" w:hAnsi="Arial" w:cs="Arial"/>
          <w:color w:val="000000" w:themeColor="text1"/>
        </w:rPr>
      </w:pPr>
    </w:p>
    <w:p w14:paraId="07FD7CAC" w14:textId="5A929B25" w:rsidR="005F7CAD" w:rsidRPr="004F1A11" w:rsidRDefault="004F1A11" w:rsidP="004F1A11">
      <w:pPr>
        <w:jc w:val="both"/>
        <w:rPr>
          <w:rFonts w:ascii="Arial" w:hAnsi="Arial" w:cs="Arial"/>
          <w:color w:val="000000" w:themeColor="text1"/>
        </w:rPr>
      </w:pPr>
      <w:proofErr w:type="gramStart"/>
      <w:r w:rsidRPr="004F1A11">
        <w:rPr>
          <w:rFonts w:ascii="Arial" w:hAnsi="Arial" w:cs="Arial"/>
          <w:color w:val="000000" w:themeColor="text1"/>
        </w:rPr>
        <w:t xml:space="preserve">14 </w:t>
      </w:r>
      <w:r w:rsidRPr="004F1A11">
        <w:rPr>
          <w:rFonts w:ascii="Arial" w:hAnsi="Arial" w:cs="Arial"/>
          <w:color w:val="000000" w:themeColor="text1"/>
          <w:u w:val="single"/>
        </w:rPr>
        <w:t xml:space="preserve"> </w:t>
      </w:r>
      <w:r w:rsidR="00930E32" w:rsidRPr="004F1A11">
        <w:rPr>
          <w:rFonts w:ascii="Arial" w:hAnsi="Arial" w:cs="Arial"/>
          <w:b/>
          <w:bCs/>
          <w:color w:val="000000" w:themeColor="text1"/>
          <w:u w:val="single"/>
        </w:rPr>
        <w:t>NORFOLK</w:t>
      </w:r>
      <w:proofErr w:type="gramEnd"/>
      <w:r w:rsidR="00930E32" w:rsidRPr="004F1A11">
        <w:rPr>
          <w:rFonts w:ascii="Arial" w:hAnsi="Arial" w:cs="Arial"/>
          <w:b/>
          <w:bCs/>
          <w:color w:val="000000" w:themeColor="text1"/>
          <w:u w:val="single"/>
        </w:rPr>
        <w:t xml:space="preserve"> ALC </w:t>
      </w:r>
      <w:r w:rsidR="00D72DEA" w:rsidRPr="004F1A11">
        <w:rPr>
          <w:rFonts w:ascii="Arial" w:hAnsi="Arial" w:cs="Arial"/>
          <w:b/>
          <w:bCs/>
          <w:color w:val="000000" w:themeColor="text1"/>
          <w:u w:val="single"/>
        </w:rPr>
        <w:t>– WELLBEING INITATIV</w:t>
      </w:r>
      <w:r w:rsidR="002C531B" w:rsidRPr="004F1A11">
        <w:rPr>
          <w:rFonts w:ascii="Arial" w:hAnsi="Arial" w:cs="Arial"/>
          <w:b/>
          <w:bCs/>
          <w:color w:val="000000" w:themeColor="text1"/>
          <w:u w:val="single"/>
        </w:rPr>
        <w:t>E</w:t>
      </w:r>
    </w:p>
    <w:p w14:paraId="450B9B87" w14:textId="3F27501D" w:rsidR="00B10B6B" w:rsidRPr="004F1A11" w:rsidRDefault="005660E9" w:rsidP="004F1A11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</w:rPr>
      </w:pPr>
      <w:r w:rsidRPr="004F1A11">
        <w:rPr>
          <w:rFonts w:ascii="Arial" w:hAnsi="Arial" w:cs="Arial"/>
          <w:color w:val="000000" w:themeColor="text1"/>
        </w:rPr>
        <w:t xml:space="preserve"> </w:t>
      </w:r>
      <w:r w:rsidR="00C54A22" w:rsidRPr="004F1A11">
        <w:rPr>
          <w:rFonts w:ascii="Arial" w:hAnsi="Arial" w:cs="Arial"/>
          <w:color w:val="000000" w:themeColor="text1"/>
        </w:rPr>
        <w:t>Various papers</w:t>
      </w:r>
      <w:r w:rsidR="009A105D" w:rsidRPr="004F1A11">
        <w:rPr>
          <w:rFonts w:ascii="Arial" w:hAnsi="Arial" w:cs="Arial"/>
          <w:color w:val="000000" w:themeColor="text1"/>
        </w:rPr>
        <w:t xml:space="preserve"> -</w:t>
      </w:r>
      <w:r w:rsidR="00C54A22" w:rsidRPr="004F1A11">
        <w:rPr>
          <w:rFonts w:ascii="Arial" w:hAnsi="Arial" w:cs="Arial"/>
          <w:color w:val="000000" w:themeColor="text1"/>
        </w:rPr>
        <w:t xml:space="preserve"> circulated for information</w:t>
      </w:r>
    </w:p>
    <w:p w14:paraId="5B089B23" w14:textId="77777777" w:rsidR="006924B9" w:rsidRPr="004F1A11" w:rsidRDefault="006924B9" w:rsidP="00AB2DE4">
      <w:pPr>
        <w:pStyle w:val="ListParagraph"/>
        <w:ind w:left="828"/>
        <w:jc w:val="both"/>
        <w:rPr>
          <w:rFonts w:ascii="Arial" w:hAnsi="Arial" w:cs="Arial"/>
          <w:color w:val="000000" w:themeColor="text1"/>
        </w:rPr>
      </w:pPr>
    </w:p>
    <w:p w14:paraId="3F0AD2E4" w14:textId="02612B29" w:rsidR="005660E9" w:rsidRPr="004F1A11" w:rsidRDefault="004F1A11" w:rsidP="004F1A11">
      <w:pPr>
        <w:jc w:val="both"/>
        <w:rPr>
          <w:rFonts w:ascii="Arial" w:hAnsi="Arial" w:cs="Arial"/>
          <w:color w:val="000000" w:themeColor="text1"/>
        </w:rPr>
      </w:pPr>
      <w:r w:rsidRPr="004F1A11">
        <w:rPr>
          <w:rFonts w:ascii="Arial" w:hAnsi="Arial" w:cs="Arial"/>
          <w:color w:val="000000" w:themeColor="text1"/>
        </w:rPr>
        <w:t>15</w:t>
      </w:r>
      <w:r w:rsidR="00AB2DE4" w:rsidRPr="004F1A11">
        <w:rPr>
          <w:rFonts w:ascii="Arial" w:hAnsi="Arial" w:cs="Arial"/>
          <w:b/>
          <w:bCs/>
          <w:color w:val="000000" w:themeColor="text1"/>
          <w:u w:val="single"/>
        </w:rPr>
        <w:t xml:space="preserve"> </w:t>
      </w:r>
      <w:proofErr w:type="gramStart"/>
      <w:r w:rsidR="00D72DEA" w:rsidRPr="004F1A11">
        <w:rPr>
          <w:rFonts w:ascii="Arial" w:hAnsi="Arial" w:cs="Arial"/>
          <w:b/>
          <w:bCs/>
          <w:color w:val="000000" w:themeColor="text1"/>
          <w:u w:val="single"/>
        </w:rPr>
        <w:t>CORRESPONDENCE</w:t>
      </w:r>
      <w:proofErr w:type="gramEnd"/>
    </w:p>
    <w:p w14:paraId="6D42381A" w14:textId="7DDD1853" w:rsidR="008646F1" w:rsidRPr="000E5214" w:rsidRDefault="000E5214" w:rsidP="000E5214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8646F1" w:rsidRPr="000E5214">
        <w:rPr>
          <w:rFonts w:ascii="Arial" w:hAnsi="Arial" w:cs="Arial"/>
          <w:color w:val="000000" w:themeColor="text1"/>
        </w:rPr>
        <w:t>Norfolk ALC Bulletin –</w:t>
      </w:r>
      <w:r w:rsidR="009A105D" w:rsidRPr="000E5214">
        <w:rPr>
          <w:rFonts w:ascii="Arial" w:hAnsi="Arial" w:cs="Arial"/>
          <w:color w:val="000000" w:themeColor="text1"/>
        </w:rPr>
        <w:t xml:space="preserve"> circulated for information</w:t>
      </w:r>
    </w:p>
    <w:p w14:paraId="71C4633E" w14:textId="0ABC88E9" w:rsidR="008C4F2B" w:rsidRPr="000E5214" w:rsidRDefault="000E5214" w:rsidP="000E5214">
      <w:pPr>
        <w:ind w:left="46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5.2</w:t>
      </w:r>
      <w:r w:rsidR="0087199A" w:rsidRPr="000E5214">
        <w:rPr>
          <w:rFonts w:ascii="Arial" w:hAnsi="Arial" w:cs="Arial"/>
          <w:color w:val="000000" w:themeColor="text1"/>
        </w:rPr>
        <w:t xml:space="preserve"> </w:t>
      </w:r>
      <w:r w:rsidR="003F3E40" w:rsidRPr="000E5214">
        <w:rPr>
          <w:rFonts w:ascii="Arial" w:hAnsi="Arial" w:cs="Arial"/>
          <w:color w:val="000000" w:themeColor="text1"/>
        </w:rPr>
        <w:t xml:space="preserve">Correspondence – </w:t>
      </w:r>
      <w:r w:rsidR="009A105D" w:rsidRPr="000E5214">
        <w:rPr>
          <w:rFonts w:ascii="Arial" w:hAnsi="Arial" w:cs="Arial"/>
          <w:color w:val="000000" w:themeColor="text1"/>
        </w:rPr>
        <w:t>circulated for information</w:t>
      </w:r>
    </w:p>
    <w:p w14:paraId="5D24709F" w14:textId="77777777" w:rsidR="00F14E55" w:rsidRPr="003E0358" w:rsidRDefault="00F14E55" w:rsidP="00481A96">
      <w:pPr>
        <w:pStyle w:val="ListParagraph"/>
        <w:ind w:left="893"/>
        <w:rPr>
          <w:rFonts w:ascii="Arial" w:hAnsi="Arial" w:cs="Arial"/>
          <w:color w:val="000000" w:themeColor="text1"/>
        </w:rPr>
      </w:pPr>
    </w:p>
    <w:p w14:paraId="39311D40" w14:textId="0D1FD5D1" w:rsidR="00454AC8" w:rsidRDefault="003E0358" w:rsidP="0017328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ext Meeting: </w:t>
      </w:r>
      <w:r w:rsidR="00EE6CDC">
        <w:rPr>
          <w:rFonts w:ascii="Arial" w:hAnsi="Arial" w:cs="Arial"/>
          <w:color w:val="000000" w:themeColor="text1"/>
        </w:rPr>
        <w:t xml:space="preserve">October </w:t>
      </w:r>
      <w:r w:rsidR="00D00C8C">
        <w:rPr>
          <w:rFonts w:ascii="Arial" w:hAnsi="Arial" w:cs="Arial"/>
          <w:color w:val="000000" w:themeColor="text1"/>
        </w:rPr>
        <w:t>5th</w:t>
      </w:r>
      <w:r w:rsidR="00464A8A">
        <w:rPr>
          <w:rFonts w:ascii="Arial" w:hAnsi="Arial" w:cs="Arial"/>
          <w:color w:val="000000" w:themeColor="text1"/>
        </w:rPr>
        <w:t>, 2022,</w:t>
      </w:r>
      <w:r w:rsidR="00081803">
        <w:rPr>
          <w:rFonts w:ascii="Arial" w:hAnsi="Arial" w:cs="Arial"/>
          <w:color w:val="000000" w:themeColor="text1"/>
        </w:rPr>
        <w:t xml:space="preserve"> at Methodist Church at 7.30pm</w:t>
      </w:r>
    </w:p>
    <w:sectPr w:rsidR="00454AC8" w:rsidSect="00166595">
      <w:pgSz w:w="11906" w:h="16838" w:code="9"/>
      <w:pgMar w:top="720" w:right="720" w:bottom="765" w:left="720" w:header="709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043F"/>
    <w:multiLevelType w:val="hybridMultilevel"/>
    <w:tmpl w:val="F0163872"/>
    <w:lvl w:ilvl="0" w:tplc="8E4C5B74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B5153"/>
    <w:multiLevelType w:val="multilevel"/>
    <w:tmpl w:val="6B56353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2" w15:restartNumberingAfterBreak="0">
    <w:nsid w:val="06DB2723"/>
    <w:multiLevelType w:val="multilevel"/>
    <w:tmpl w:val="4928D9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" w15:restartNumberingAfterBreak="0">
    <w:nsid w:val="07E4585F"/>
    <w:multiLevelType w:val="multilevel"/>
    <w:tmpl w:val="86F25286"/>
    <w:lvl w:ilvl="0">
      <w:start w:val="15"/>
      <w:numFmt w:val="decimal"/>
      <w:lvlText w:val="%1"/>
      <w:lvlJc w:val="left"/>
      <w:pPr>
        <w:ind w:left="468" w:hanging="468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893" w:hanging="468"/>
      </w:pPr>
      <w:rPr>
        <w:rFonts w:hint="default"/>
        <w:b w:val="0"/>
        <w:bCs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u w:val="single"/>
      </w:rPr>
    </w:lvl>
  </w:abstractNum>
  <w:abstractNum w:abstractNumId="4" w15:restartNumberingAfterBreak="0">
    <w:nsid w:val="0A2C5F41"/>
    <w:multiLevelType w:val="multilevel"/>
    <w:tmpl w:val="39C22204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FC77ACB"/>
    <w:multiLevelType w:val="multilevel"/>
    <w:tmpl w:val="11E61C68"/>
    <w:lvl w:ilvl="0">
      <w:start w:val="14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3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134C706E"/>
    <w:multiLevelType w:val="multilevel"/>
    <w:tmpl w:val="FD7ADD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7" w15:restartNumberingAfterBreak="0">
    <w:nsid w:val="1AF55885"/>
    <w:multiLevelType w:val="multilevel"/>
    <w:tmpl w:val="7CBE24E4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4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28C70D7F"/>
    <w:multiLevelType w:val="multilevel"/>
    <w:tmpl w:val="FAEE20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800"/>
      </w:pPr>
      <w:rPr>
        <w:rFonts w:hint="default"/>
      </w:rPr>
    </w:lvl>
  </w:abstractNum>
  <w:abstractNum w:abstractNumId="9" w15:restartNumberingAfterBreak="0">
    <w:nsid w:val="2CFD1BC7"/>
    <w:multiLevelType w:val="multilevel"/>
    <w:tmpl w:val="C5FCC7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10" w15:restartNumberingAfterBreak="0">
    <w:nsid w:val="2D3916BE"/>
    <w:multiLevelType w:val="multilevel"/>
    <w:tmpl w:val="5FF4AC06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36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11" w15:restartNumberingAfterBreak="0">
    <w:nsid w:val="31EE3FAE"/>
    <w:multiLevelType w:val="multilevel"/>
    <w:tmpl w:val="CF00A77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576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4" w:hanging="1800"/>
      </w:pPr>
      <w:rPr>
        <w:rFonts w:hint="default"/>
      </w:rPr>
    </w:lvl>
  </w:abstractNum>
  <w:abstractNum w:abstractNumId="12" w15:restartNumberingAfterBreak="0">
    <w:nsid w:val="352D4E78"/>
    <w:multiLevelType w:val="multilevel"/>
    <w:tmpl w:val="1B10908E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8106A84"/>
    <w:multiLevelType w:val="multilevel"/>
    <w:tmpl w:val="2FC02F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4" w15:restartNumberingAfterBreak="0">
    <w:nsid w:val="3F6E2D79"/>
    <w:multiLevelType w:val="multilevel"/>
    <w:tmpl w:val="48FEC0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5" w15:restartNumberingAfterBreak="0">
    <w:nsid w:val="688B7B2F"/>
    <w:multiLevelType w:val="multilevel"/>
    <w:tmpl w:val="04C8ECF6"/>
    <w:lvl w:ilvl="0">
      <w:start w:val="13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36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16" w15:restartNumberingAfterBreak="0">
    <w:nsid w:val="68C34532"/>
    <w:multiLevelType w:val="multilevel"/>
    <w:tmpl w:val="99722E0E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00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7" w15:restartNumberingAfterBreak="0">
    <w:nsid w:val="6BD2172C"/>
    <w:multiLevelType w:val="multilevel"/>
    <w:tmpl w:val="362E04D0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18" w15:restartNumberingAfterBreak="0">
    <w:nsid w:val="6BF445BF"/>
    <w:multiLevelType w:val="multilevel"/>
    <w:tmpl w:val="D85C010E"/>
    <w:lvl w:ilvl="0">
      <w:start w:val="15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19" w15:restartNumberingAfterBreak="0">
    <w:nsid w:val="70233627"/>
    <w:multiLevelType w:val="multilevel"/>
    <w:tmpl w:val="8764AF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0" w15:restartNumberingAfterBreak="0">
    <w:nsid w:val="78A64B4D"/>
    <w:multiLevelType w:val="multilevel"/>
    <w:tmpl w:val="DD103B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21" w15:restartNumberingAfterBreak="0">
    <w:nsid w:val="7ACC2DCD"/>
    <w:multiLevelType w:val="multilevel"/>
    <w:tmpl w:val="93AA5CB4"/>
    <w:lvl w:ilvl="0">
      <w:start w:val="10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num w:numId="1" w16cid:durableId="668484498">
    <w:abstractNumId w:val="8"/>
  </w:num>
  <w:num w:numId="2" w16cid:durableId="1148547890">
    <w:abstractNumId w:val="20"/>
  </w:num>
  <w:num w:numId="3" w16cid:durableId="1959944821">
    <w:abstractNumId w:val="1"/>
  </w:num>
  <w:num w:numId="4" w16cid:durableId="1526560636">
    <w:abstractNumId w:val="0"/>
  </w:num>
  <w:num w:numId="5" w16cid:durableId="514610027">
    <w:abstractNumId w:val="3"/>
  </w:num>
  <w:num w:numId="6" w16cid:durableId="886258818">
    <w:abstractNumId w:val="19"/>
  </w:num>
  <w:num w:numId="7" w16cid:durableId="1431268650">
    <w:abstractNumId w:val="16"/>
  </w:num>
  <w:num w:numId="8" w16cid:durableId="635649984">
    <w:abstractNumId w:val="17"/>
  </w:num>
  <w:num w:numId="9" w16cid:durableId="1782072676">
    <w:abstractNumId w:val="14"/>
  </w:num>
  <w:num w:numId="10" w16cid:durableId="1445074781">
    <w:abstractNumId w:val="4"/>
  </w:num>
  <w:num w:numId="11" w16cid:durableId="1937010631">
    <w:abstractNumId w:val="6"/>
  </w:num>
  <w:num w:numId="12" w16cid:durableId="1276136342">
    <w:abstractNumId w:val="12"/>
  </w:num>
  <w:num w:numId="13" w16cid:durableId="2138837346">
    <w:abstractNumId w:val="9"/>
  </w:num>
  <w:num w:numId="14" w16cid:durableId="224341646">
    <w:abstractNumId w:val="13"/>
  </w:num>
  <w:num w:numId="15" w16cid:durableId="1383939428">
    <w:abstractNumId w:val="2"/>
  </w:num>
  <w:num w:numId="16" w16cid:durableId="1609506538">
    <w:abstractNumId w:val="11"/>
  </w:num>
  <w:num w:numId="17" w16cid:durableId="1560945417">
    <w:abstractNumId w:val="21"/>
  </w:num>
  <w:num w:numId="18" w16cid:durableId="196813835">
    <w:abstractNumId w:val="10"/>
  </w:num>
  <w:num w:numId="19" w16cid:durableId="2072582655">
    <w:abstractNumId w:val="18"/>
  </w:num>
  <w:num w:numId="20" w16cid:durableId="1617787904">
    <w:abstractNumId w:val="7"/>
  </w:num>
  <w:num w:numId="21" w16cid:durableId="709721751">
    <w:abstractNumId w:val="15"/>
  </w:num>
  <w:num w:numId="22" w16cid:durableId="60103255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E42"/>
    <w:rsid w:val="00007894"/>
    <w:rsid w:val="000128C2"/>
    <w:rsid w:val="0002764F"/>
    <w:rsid w:val="00045C5C"/>
    <w:rsid w:val="000619ED"/>
    <w:rsid w:val="00065775"/>
    <w:rsid w:val="00071C25"/>
    <w:rsid w:val="00081803"/>
    <w:rsid w:val="00082CD3"/>
    <w:rsid w:val="0009611A"/>
    <w:rsid w:val="000C6186"/>
    <w:rsid w:val="000C6600"/>
    <w:rsid w:val="000D4E06"/>
    <w:rsid w:val="000E061A"/>
    <w:rsid w:val="000E463A"/>
    <w:rsid w:val="000E5214"/>
    <w:rsid w:val="000E64B1"/>
    <w:rsid w:val="000F40A6"/>
    <w:rsid w:val="001202CE"/>
    <w:rsid w:val="00123CAA"/>
    <w:rsid w:val="00131202"/>
    <w:rsid w:val="00133F30"/>
    <w:rsid w:val="00140029"/>
    <w:rsid w:val="001428A5"/>
    <w:rsid w:val="00152978"/>
    <w:rsid w:val="00161507"/>
    <w:rsid w:val="00166595"/>
    <w:rsid w:val="0017086E"/>
    <w:rsid w:val="00173289"/>
    <w:rsid w:val="0018419F"/>
    <w:rsid w:val="00194108"/>
    <w:rsid w:val="001A7347"/>
    <w:rsid w:val="001B26B7"/>
    <w:rsid w:val="001B68D5"/>
    <w:rsid w:val="001B7A5C"/>
    <w:rsid w:val="001B7E52"/>
    <w:rsid w:val="001C50E9"/>
    <w:rsid w:val="001C5E40"/>
    <w:rsid w:val="001C5EB2"/>
    <w:rsid w:val="001D6ECD"/>
    <w:rsid w:val="001E01D8"/>
    <w:rsid w:val="001E1DF9"/>
    <w:rsid w:val="001E263F"/>
    <w:rsid w:val="001E5FC0"/>
    <w:rsid w:val="00211250"/>
    <w:rsid w:val="002135CF"/>
    <w:rsid w:val="00217D40"/>
    <w:rsid w:val="00232CE1"/>
    <w:rsid w:val="002347E7"/>
    <w:rsid w:val="00255A06"/>
    <w:rsid w:val="00264F67"/>
    <w:rsid w:val="00281225"/>
    <w:rsid w:val="0028695B"/>
    <w:rsid w:val="002972CD"/>
    <w:rsid w:val="002A157C"/>
    <w:rsid w:val="002A1818"/>
    <w:rsid w:val="002A3195"/>
    <w:rsid w:val="002A414C"/>
    <w:rsid w:val="002B0C2C"/>
    <w:rsid w:val="002B2497"/>
    <w:rsid w:val="002B4848"/>
    <w:rsid w:val="002C1476"/>
    <w:rsid w:val="002C1B9F"/>
    <w:rsid w:val="002C531B"/>
    <w:rsid w:val="002D0305"/>
    <w:rsid w:val="002D0321"/>
    <w:rsid w:val="002D5CEF"/>
    <w:rsid w:val="002E73AE"/>
    <w:rsid w:val="002F213C"/>
    <w:rsid w:val="002F2483"/>
    <w:rsid w:val="00320232"/>
    <w:rsid w:val="003255C1"/>
    <w:rsid w:val="00332A13"/>
    <w:rsid w:val="00333851"/>
    <w:rsid w:val="00334280"/>
    <w:rsid w:val="00334C25"/>
    <w:rsid w:val="00356B6C"/>
    <w:rsid w:val="00366600"/>
    <w:rsid w:val="003875EA"/>
    <w:rsid w:val="003B3FE8"/>
    <w:rsid w:val="003B61B4"/>
    <w:rsid w:val="003C3AD7"/>
    <w:rsid w:val="003D0386"/>
    <w:rsid w:val="003E0358"/>
    <w:rsid w:val="003F3E40"/>
    <w:rsid w:val="003F5D45"/>
    <w:rsid w:val="0042581F"/>
    <w:rsid w:val="004372B2"/>
    <w:rsid w:val="00445202"/>
    <w:rsid w:val="00445E84"/>
    <w:rsid w:val="00454AC8"/>
    <w:rsid w:val="00456A6F"/>
    <w:rsid w:val="004645F7"/>
    <w:rsid w:val="00464A8A"/>
    <w:rsid w:val="00472312"/>
    <w:rsid w:val="00473A78"/>
    <w:rsid w:val="00473C7C"/>
    <w:rsid w:val="00481A96"/>
    <w:rsid w:val="00491041"/>
    <w:rsid w:val="004A005B"/>
    <w:rsid w:val="004A2A43"/>
    <w:rsid w:val="004A4781"/>
    <w:rsid w:val="004B00C1"/>
    <w:rsid w:val="004B0B1B"/>
    <w:rsid w:val="004B58AD"/>
    <w:rsid w:val="004C2C06"/>
    <w:rsid w:val="004C5C2A"/>
    <w:rsid w:val="004C6423"/>
    <w:rsid w:val="004E2C24"/>
    <w:rsid w:val="004E46BF"/>
    <w:rsid w:val="004E5D8D"/>
    <w:rsid w:val="004E642A"/>
    <w:rsid w:val="004F1A11"/>
    <w:rsid w:val="004F39F8"/>
    <w:rsid w:val="004F3D60"/>
    <w:rsid w:val="004F757D"/>
    <w:rsid w:val="005009C0"/>
    <w:rsid w:val="005311C9"/>
    <w:rsid w:val="005411D7"/>
    <w:rsid w:val="005429EB"/>
    <w:rsid w:val="005537D3"/>
    <w:rsid w:val="00556FC4"/>
    <w:rsid w:val="005660E9"/>
    <w:rsid w:val="00577C07"/>
    <w:rsid w:val="005839BC"/>
    <w:rsid w:val="00587439"/>
    <w:rsid w:val="00587845"/>
    <w:rsid w:val="00591ECA"/>
    <w:rsid w:val="005940F4"/>
    <w:rsid w:val="005A4B27"/>
    <w:rsid w:val="005A5A56"/>
    <w:rsid w:val="005B3509"/>
    <w:rsid w:val="005B491E"/>
    <w:rsid w:val="005C33BD"/>
    <w:rsid w:val="005D36F1"/>
    <w:rsid w:val="005D67C0"/>
    <w:rsid w:val="005F3529"/>
    <w:rsid w:val="005F7CAD"/>
    <w:rsid w:val="00604DBE"/>
    <w:rsid w:val="006237D3"/>
    <w:rsid w:val="00627D85"/>
    <w:rsid w:val="00631367"/>
    <w:rsid w:val="00636F9B"/>
    <w:rsid w:val="00640B10"/>
    <w:rsid w:val="00646249"/>
    <w:rsid w:val="00684293"/>
    <w:rsid w:val="006912C7"/>
    <w:rsid w:val="006924B9"/>
    <w:rsid w:val="006A1373"/>
    <w:rsid w:val="006B2FC4"/>
    <w:rsid w:val="006C4CF1"/>
    <w:rsid w:val="006D4169"/>
    <w:rsid w:val="006E171A"/>
    <w:rsid w:val="006F4682"/>
    <w:rsid w:val="006F6BE9"/>
    <w:rsid w:val="00700EC1"/>
    <w:rsid w:val="0070120B"/>
    <w:rsid w:val="0070437F"/>
    <w:rsid w:val="00711949"/>
    <w:rsid w:val="007405EB"/>
    <w:rsid w:val="007605BE"/>
    <w:rsid w:val="00761F8A"/>
    <w:rsid w:val="00771155"/>
    <w:rsid w:val="0077482A"/>
    <w:rsid w:val="00776851"/>
    <w:rsid w:val="00777E6F"/>
    <w:rsid w:val="0078116E"/>
    <w:rsid w:val="007822F2"/>
    <w:rsid w:val="00782C51"/>
    <w:rsid w:val="00791346"/>
    <w:rsid w:val="007D0C9F"/>
    <w:rsid w:val="007D5814"/>
    <w:rsid w:val="007D7FB6"/>
    <w:rsid w:val="008035DE"/>
    <w:rsid w:val="008076F7"/>
    <w:rsid w:val="0082692C"/>
    <w:rsid w:val="008305A8"/>
    <w:rsid w:val="0084687E"/>
    <w:rsid w:val="00854476"/>
    <w:rsid w:val="00854A0D"/>
    <w:rsid w:val="008646F1"/>
    <w:rsid w:val="0087199A"/>
    <w:rsid w:val="00875103"/>
    <w:rsid w:val="00876F5B"/>
    <w:rsid w:val="00893B21"/>
    <w:rsid w:val="00895483"/>
    <w:rsid w:val="008A0498"/>
    <w:rsid w:val="008B5A08"/>
    <w:rsid w:val="008C29B7"/>
    <w:rsid w:val="008C4F2B"/>
    <w:rsid w:val="008C5054"/>
    <w:rsid w:val="008C7488"/>
    <w:rsid w:val="008D4037"/>
    <w:rsid w:val="008F0175"/>
    <w:rsid w:val="008F1A51"/>
    <w:rsid w:val="008F2B46"/>
    <w:rsid w:val="008F5222"/>
    <w:rsid w:val="0090486E"/>
    <w:rsid w:val="009108DE"/>
    <w:rsid w:val="009171E1"/>
    <w:rsid w:val="009221C5"/>
    <w:rsid w:val="00926F82"/>
    <w:rsid w:val="00930E32"/>
    <w:rsid w:val="00931D25"/>
    <w:rsid w:val="00934E34"/>
    <w:rsid w:val="0094443C"/>
    <w:rsid w:val="00946560"/>
    <w:rsid w:val="009474F0"/>
    <w:rsid w:val="00947F3F"/>
    <w:rsid w:val="00971CA1"/>
    <w:rsid w:val="0097426A"/>
    <w:rsid w:val="00986533"/>
    <w:rsid w:val="009937BA"/>
    <w:rsid w:val="00996E25"/>
    <w:rsid w:val="009A105D"/>
    <w:rsid w:val="009B5F60"/>
    <w:rsid w:val="009B7449"/>
    <w:rsid w:val="009C1F72"/>
    <w:rsid w:val="009D70C4"/>
    <w:rsid w:val="009F0BB5"/>
    <w:rsid w:val="009F12F4"/>
    <w:rsid w:val="00A00A16"/>
    <w:rsid w:val="00A01C23"/>
    <w:rsid w:val="00A14EC2"/>
    <w:rsid w:val="00A17873"/>
    <w:rsid w:val="00A17F79"/>
    <w:rsid w:val="00A30E7F"/>
    <w:rsid w:val="00A31E21"/>
    <w:rsid w:val="00A4747E"/>
    <w:rsid w:val="00A52A21"/>
    <w:rsid w:val="00A65687"/>
    <w:rsid w:val="00A75F28"/>
    <w:rsid w:val="00A77764"/>
    <w:rsid w:val="00A81E42"/>
    <w:rsid w:val="00A95C7F"/>
    <w:rsid w:val="00AA19C2"/>
    <w:rsid w:val="00AB2DE4"/>
    <w:rsid w:val="00AC1F37"/>
    <w:rsid w:val="00AE7A09"/>
    <w:rsid w:val="00B10B6B"/>
    <w:rsid w:val="00B12254"/>
    <w:rsid w:val="00B1788D"/>
    <w:rsid w:val="00B223EE"/>
    <w:rsid w:val="00B23338"/>
    <w:rsid w:val="00B4676D"/>
    <w:rsid w:val="00B54531"/>
    <w:rsid w:val="00B6183C"/>
    <w:rsid w:val="00B65968"/>
    <w:rsid w:val="00B8636C"/>
    <w:rsid w:val="00BB648A"/>
    <w:rsid w:val="00BC004E"/>
    <w:rsid w:val="00BC7A07"/>
    <w:rsid w:val="00BD36EA"/>
    <w:rsid w:val="00BE06AF"/>
    <w:rsid w:val="00BF48B6"/>
    <w:rsid w:val="00C2520C"/>
    <w:rsid w:val="00C44803"/>
    <w:rsid w:val="00C44B77"/>
    <w:rsid w:val="00C50C5C"/>
    <w:rsid w:val="00C54A22"/>
    <w:rsid w:val="00C55665"/>
    <w:rsid w:val="00C5720B"/>
    <w:rsid w:val="00C72940"/>
    <w:rsid w:val="00C76473"/>
    <w:rsid w:val="00C836A2"/>
    <w:rsid w:val="00C96B79"/>
    <w:rsid w:val="00CA3597"/>
    <w:rsid w:val="00CB7A5F"/>
    <w:rsid w:val="00CC67C4"/>
    <w:rsid w:val="00CF5D46"/>
    <w:rsid w:val="00CF5FDD"/>
    <w:rsid w:val="00CF6FBA"/>
    <w:rsid w:val="00D00C8C"/>
    <w:rsid w:val="00D122F8"/>
    <w:rsid w:val="00D17BB8"/>
    <w:rsid w:val="00D3708E"/>
    <w:rsid w:val="00D3779C"/>
    <w:rsid w:val="00D52BED"/>
    <w:rsid w:val="00D538B4"/>
    <w:rsid w:val="00D66D9F"/>
    <w:rsid w:val="00D701E2"/>
    <w:rsid w:val="00D72DEA"/>
    <w:rsid w:val="00D810C9"/>
    <w:rsid w:val="00D84016"/>
    <w:rsid w:val="00DB79A0"/>
    <w:rsid w:val="00DB7ECD"/>
    <w:rsid w:val="00DC28A6"/>
    <w:rsid w:val="00DC3859"/>
    <w:rsid w:val="00DD0C8F"/>
    <w:rsid w:val="00DD1E83"/>
    <w:rsid w:val="00DD40FF"/>
    <w:rsid w:val="00DE22BA"/>
    <w:rsid w:val="00DE75B4"/>
    <w:rsid w:val="00E0752A"/>
    <w:rsid w:val="00E14F03"/>
    <w:rsid w:val="00E25C72"/>
    <w:rsid w:val="00E34805"/>
    <w:rsid w:val="00E41EDB"/>
    <w:rsid w:val="00E66ADC"/>
    <w:rsid w:val="00E72829"/>
    <w:rsid w:val="00E90169"/>
    <w:rsid w:val="00EA3B36"/>
    <w:rsid w:val="00EB19C7"/>
    <w:rsid w:val="00EC32EA"/>
    <w:rsid w:val="00EC3F2C"/>
    <w:rsid w:val="00ED6F99"/>
    <w:rsid w:val="00EE1D24"/>
    <w:rsid w:val="00EE6CDC"/>
    <w:rsid w:val="00EF542C"/>
    <w:rsid w:val="00EF58D2"/>
    <w:rsid w:val="00EF6794"/>
    <w:rsid w:val="00F1307E"/>
    <w:rsid w:val="00F14E55"/>
    <w:rsid w:val="00F234C5"/>
    <w:rsid w:val="00F30660"/>
    <w:rsid w:val="00F407C6"/>
    <w:rsid w:val="00F40BE2"/>
    <w:rsid w:val="00F41FC8"/>
    <w:rsid w:val="00F46146"/>
    <w:rsid w:val="00F552E3"/>
    <w:rsid w:val="00F55CFC"/>
    <w:rsid w:val="00F56BD2"/>
    <w:rsid w:val="00F706B1"/>
    <w:rsid w:val="00F7541E"/>
    <w:rsid w:val="00F75F05"/>
    <w:rsid w:val="00F81D19"/>
    <w:rsid w:val="00F85538"/>
    <w:rsid w:val="00F923DF"/>
    <w:rsid w:val="00FA05CA"/>
    <w:rsid w:val="00FA7F10"/>
    <w:rsid w:val="00FB111E"/>
    <w:rsid w:val="00FB1432"/>
    <w:rsid w:val="00FB1913"/>
    <w:rsid w:val="00FB2D2A"/>
    <w:rsid w:val="00FB7400"/>
    <w:rsid w:val="00FC1450"/>
    <w:rsid w:val="00FC66E3"/>
    <w:rsid w:val="00FD12AC"/>
    <w:rsid w:val="00FE7849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DB936"/>
  <w15:chartTrackingRefBased/>
  <w15:docId w15:val="{ABFD2434-6388-45EA-AEB6-B5911F48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olor w:val="26282A"/>
        <w:sz w:val="24"/>
        <w:szCs w:val="24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F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C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C2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14F03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4F03"/>
    <w:pPr>
      <w:spacing w:line="240" w:lineRule="auto"/>
    </w:pPr>
    <w:rPr>
      <w:rFonts w:ascii="Calibri" w:hAnsi="Calibri" w:cstheme="minorBid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4F03"/>
    <w:rPr>
      <w:rFonts w:ascii="Calibri" w:hAnsi="Calibri" w:cstheme="minorBidi"/>
      <w:color w:val="auto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8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D0F07-39B3-4B4D-90E3-23013D07B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Boughton</dc:creator>
  <cp:keywords/>
  <dc:description/>
  <cp:lastModifiedBy>Jane Wisson</cp:lastModifiedBy>
  <cp:revision>2</cp:revision>
  <cp:lastPrinted>2022-06-28T18:27:00Z</cp:lastPrinted>
  <dcterms:created xsi:type="dcterms:W3CDTF">2022-08-28T06:30:00Z</dcterms:created>
  <dcterms:modified xsi:type="dcterms:W3CDTF">2022-08-28T06:30:00Z</dcterms:modified>
</cp:coreProperties>
</file>